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6814BA45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64A090F7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4810AB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6198CC43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7BE4D579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38B65DEB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2ADABBF0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5EE11DA4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5A935277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120E3D18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0FB542DF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3A986B7A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707B6630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72D32C46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52B5EB53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497B7F36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2DA3F964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419BA163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199E7CDD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6AC1F428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4F783744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0CE37835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17516DB2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12241371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671A1F6C" w14:textId="77777777" w:rsidR="000B10B3" w:rsidRPr="00630AED" w:rsidRDefault="000B10B3" w:rsidP="00C110B5">
      <w:pPr>
        <w:rPr>
          <w:b/>
          <w:bCs/>
          <w:sz w:val="28"/>
          <w:szCs w:val="28"/>
          <w:lang w:val="en-US"/>
        </w:rPr>
      </w:pPr>
    </w:p>
    <w:p w14:paraId="237F2DBF" w14:textId="7693A393" w:rsidR="000B10B3" w:rsidRPr="00630AED" w:rsidRDefault="000B10B3" w:rsidP="00C110B5">
      <w:pPr>
        <w:rPr>
          <w:lang w:val="en-US"/>
        </w:rPr>
      </w:pPr>
    </w:p>
    <w:p w14:paraId="18F7298D" w14:textId="5D01D678" w:rsidR="00876A15" w:rsidRPr="00630AED" w:rsidRDefault="00876A15" w:rsidP="00C110B5">
      <w:pPr>
        <w:rPr>
          <w:lang w:val="en-US"/>
        </w:rPr>
      </w:pPr>
    </w:p>
    <w:p w14:paraId="2A8DA80A" w14:textId="1774576F" w:rsidR="00876A15" w:rsidRPr="00630AED" w:rsidRDefault="00876A15" w:rsidP="00C110B5">
      <w:pPr>
        <w:rPr>
          <w:lang w:val="en-US"/>
        </w:rPr>
      </w:pPr>
    </w:p>
    <w:p w14:paraId="654B01F5" w14:textId="0996FC88" w:rsidR="00876A15" w:rsidRPr="00630AED" w:rsidRDefault="00876A15" w:rsidP="00C110B5">
      <w:pPr>
        <w:rPr>
          <w:lang w:val="en-US"/>
        </w:rPr>
      </w:pPr>
    </w:p>
    <w:p w14:paraId="0062AFCC" w14:textId="64FED609" w:rsidR="00876A15" w:rsidRPr="00630AED" w:rsidRDefault="00876A15" w:rsidP="00C110B5">
      <w:pPr>
        <w:rPr>
          <w:lang w:val="en-US"/>
        </w:rPr>
      </w:pPr>
    </w:p>
    <w:p w14:paraId="1F660891" w14:textId="286356C1" w:rsidR="00876A15" w:rsidRPr="00630AED" w:rsidRDefault="00876A15" w:rsidP="00C110B5">
      <w:pPr>
        <w:rPr>
          <w:lang w:val="en-US"/>
        </w:rPr>
      </w:pPr>
    </w:p>
    <w:p w14:paraId="2BF3E3FC" w14:textId="77777777" w:rsidR="00876A15" w:rsidRPr="00AE02FA" w:rsidRDefault="00876A15" w:rsidP="00C110B5">
      <w:pPr>
        <w:rPr>
          <w:b/>
          <w:bCs/>
          <w:sz w:val="28"/>
          <w:szCs w:val="28"/>
          <w:lang w:val="en-US"/>
        </w:rPr>
      </w:pPr>
    </w:p>
    <w:p w14:paraId="738C76A4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00D9251E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10BC8C7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982DACD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6C5BB26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0DE39A6C" w14:textId="215A4CB1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6EB6458F" w14:textId="3C011071" w:rsidR="009E605F" w:rsidRPr="00AE02FA" w:rsidRDefault="009E605F" w:rsidP="00C110B5">
      <w:pPr>
        <w:rPr>
          <w:b/>
          <w:bCs/>
          <w:sz w:val="22"/>
          <w:szCs w:val="22"/>
          <w:lang w:val="en-US"/>
        </w:rPr>
      </w:pPr>
      <w:r w:rsidRPr="00AE02FA">
        <w:rPr>
          <w:b/>
          <w:bCs/>
          <w:lang w:val="en-US"/>
        </w:rPr>
        <w:t>7.1 Ingresso - Use cases:</w:t>
      </w:r>
    </w:p>
    <w:p w14:paraId="17379FDC" w14:textId="77777777" w:rsidR="00C110B5" w:rsidRPr="00AE02FA" w:rsidRDefault="00C110B5" w:rsidP="00C110B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6467CCF8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zione Personaggio 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34D23A3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69FD5E6A" w14:textId="77777777" w:rsidR="00C110B5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2281C43D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Gilda 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77777777" w:rsidR="009E605F" w:rsidRPr="00327700" w:rsidRDefault="009E605F" w:rsidP="00EB0456">
            <w:pPr>
              <w:pStyle w:val="Paragrafoelenco"/>
              <w:numPr>
                <w:ilvl w:val="0"/>
                <w:numId w:val="43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9A53FE">
              <w:rPr>
                <w:sz w:val="24"/>
                <w:szCs w:val="24"/>
              </w:rPr>
              <w:t>;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31EF55C" w14:textId="77777777" w:rsidR="00327700" w:rsidRDefault="00327700" w:rsidP="00EB0456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  <w:p w14:paraId="4E6DF0E0" w14:textId="4F6725B8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</w:tbl>
    <w:p w14:paraId="1BABA5F6" w14:textId="694781F6" w:rsidR="00C110B5" w:rsidRDefault="00C110B5" w:rsidP="00C110B5"/>
    <w:p w14:paraId="7751B9E4" w14:textId="155565E1" w:rsidR="00327700" w:rsidRDefault="00327700" w:rsidP="00C110B5"/>
    <w:p w14:paraId="08321A92" w14:textId="0531FE80" w:rsidR="00327700" w:rsidRDefault="00327700" w:rsidP="00C110B5"/>
    <w:p w14:paraId="69FD3576" w14:textId="31F8DC37" w:rsidR="00327700" w:rsidRDefault="00327700" w:rsidP="00C110B5"/>
    <w:p w14:paraId="3324F67C" w14:textId="2C10B7FC" w:rsidR="00327700" w:rsidRDefault="00327700" w:rsidP="00C110B5"/>
    <w:p w14:paraId="186EF639" w14:textId="73E89A9B" w:rsidR="00327700" w:rsidRDefault="00327700" w:rsidP="00C110B5"/>
    <w:p w14:paraId="3D802B76" w14:textId="79103125" w:rsidR="00327700" w:rsidRDefault="00327700" w:rsidP="00C110B5"/>
    <w:p w14:paraId="7D3A4C21" w14:textId="40877936" w:rsidR="00327700" w:rsidRDefault="00327700" w:rsidP="00C110B5"/>
    <w:p w14:paraId="2841E3C3" w14:textId="02CB6CD6" w:rsidR="00327700" w:rsidRDefault="00327700" w:rsidP="00C110B5"/>
    <w:p w14:paraId="511AFBAC" w14:textId="1335DC97" w:rsidR="00327700" w:rsidRDefault="00327700" w:rsidP="00C110B5"/>
    <w:p w14:paraId="145C54F1" w14:textId="35334AFD" w:rsidR="00327700" w:rsidRDefault="00327700" w:rsidP="00C110B5"/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500F153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Personaggio 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09E29DC9" w:rsidR="009E605F" w:rsidRPr="00327700" w:rsidRDefault="00AE02FA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9A53FE" w:rsidRPr="00327700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Default="006B3B24" w:rsidP="006B3B24">
            <w:pPr>
              <w:pStyle w:val="Paragrafoelenco"/>
              <w:ind w:left="357"/>
            </w:pPr>
            <w:r>
              <w:t>Il personaggio associato al giocatore viene creato.</w:t>
            </w:r>
          </w:p>
        </w:tc>
      </w:tr>
    </w:tbl>
    <w:p w14:paraId="1CAE71AD" w14:textId="4F2E0824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55589B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364DBF30" w:rsidR="00AE02FA" w:rsidRPr="006B3B24" w:rsidRDefault="00AE02FA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</w:tbl>
    <w:p w14:paraId="33FB32C2" w14:textId="5CB1D385" w:rsidR="009E605F" w:rsidRDefault="009E605F" w:rsidP="00C110B5"/>
    <w:p w14:paraId="002011A1" w14:textId="77777777" w:rsidR="00AE02FA" w:rsidRDefault="00AE02FA" w:rsidP="00C110B5">
      <w:pPr>
        <w:rPr>
          <w:b/>
          <w:bCs/>
        </w:rPr>
      </w:pPr>
    </w:p>
    <w:p w14:paraId="65708073" w14:textId="1CC05C8B" w:rsidR="00AE02FA" w:rsidRDefault="00AE02FA" w:rsidP="00C110B5">
      <w:pPr>
        <w:rPr>
          <w:b/>
          <w:bCs/>
        </w:rPr>
      </w:pPr>
    </w:p>
    <w:p w14:paraId="1AAB0D60" w14:textId="2F2CDD4A" w:rsidR="006B3B24" w:rsidRDefault="006B3B24" w:rsidP="00C110B5">
      <w:pPr>
        <w:rPr>
          <w:b/>
          <w:bCs/>
        </w:rPr>
      </w:pPr>
    </w:p>
    <w:p w14:paraId="6732294F" w14:textId="0A67BC34" w:rsidR="006B3B24" w:rsidRDefault="006B3B24" w:rsidP="00C110B5">
      <w:pPr>
        <w:rPr>
          <w:b/>
          <w:bCs/>
        </w:rPr>
      </w:pPr>
    </w:p>
    <w:p w14:paraId="48ABDE13" w14:textId="047347D0" w:rsidR="006B3B24" w:rsidRDefault="006B3B24" w:rsidP="00C110B5">
      <w:pPr>
        <w:rPr>
          <w:b/>
          <w:bCs/>
        </w:rPr>
      </w:pPr>
    </w:p>
    <w:p w14:paraId="55969FEC" w14:textId="0E8204C4" w:rsidR="006B3B24" w:rsidRDefault="006B3B24" w:rsidP="00C110B5">
      <w:pPr>
        <w:rPr>
          <w:b/>
          <w:bCs/>
        </w:rPr>
      </w:pPr>
    </w:p>
    <w:p w14:paraId="2CFD997D" w14:textId="17F6126D" w:rsidR="006B3B24" w:rsidRDefault="006B3B24" w:rsidP="00C110B5">
      <w:pPr>
        <w:rPr>
          <w:b/>
          <w:bCs/>
        </w:rPr>
      </w:pPr>
    </w:p>
    <w:p w14:paraId="562D940C" w14:textId="2D956FE5" w:rsidR="006B3B24" w:rsidRDefault="006B3B24" w:rsidP="00C110B5">
      <w:pPr>
        <w:rPr>
          <w:b/>
          <w:bCs/>
        </w:rPr>
      </w:pPr>
    </w:p>
    <w:p w14:paraId="58F26E5F" w14:textId="6781059B" w:rsidR="006B3B24" w:rsidRDefault="006B3B24" w:rsidP="00C110B5">
      <w:pPr>
        <w:rPr>
          <w:b/>
          <w:bCs/>
        </w:rPr>
      </w:pPr>
    </w:p>
    <w:p w14:paraId="5BC0F601" w14:textId="14AA7762" w:rsidR="006B3B24" w:rsidRDefault="006B3B24" w:rsidP="00C110B5">
      <w:pPr>
        <w:rPr>
          <w:b/>
          <w:bCs/>
        </w:rPr>
      </w:pPr>
    </w:p>
    <w:p w14:paraId="6AB2971B" w14:textId="605BE2F7" w:rsidR="006B3B24" w:rsidRDefault="006B3B24" w:rsidP="00C110B5">
      <w:pPr>
        <w:rPr>
          <w:b/>
          <w:bCs/>
        </w:rPr>
      </w:pPr>
    </w:p>
    <w:p w14:paraId="401EF6BF" w14:textId="7EECCF21" w:rsidR="006B3B24" w:rsidRDefault="006B3B24" w:rsidP="00C110B5">
      <w:pPr>
        <w:rPr>
          <w:b/>
          <w:bCs/>
        </w:rPr>
      </w:pPr>
    </w:p>
    <w:p w14:paraId="5DD32BB5" w14:textId="0940AF60" w:rsidR="006B3B24" w:rsidRDefault="006B3B24" w:rsidP="00C110B5">
      <w:pPr>
        <w:rPr>
          <w:b/>
          <w:bCs/>
        </w:rPr>
      </w:pPr>
    </w:p>
    <w:p w14:paraId="1194A994" w14:textId="77777777" w:rsidR="006B3B24" w:rsidRDefault="006B3B24" w:rsidP="00C110B5">
      <w:pPr>
        <w:rPr>
          <w:b/>
          <w:bCs/>
        </w:rPr>
      </w:pPr>
    </w:p>
    <w:p w14:paraId="258AE072" w14:textId="77777777" w:rsidR="00AE02FA" w:rsidRDefault="00AE02FA" w:rsidP="00C110B5">
      <w:pPr>
        <w:rPr>
          <w:b/>
          <w:bCs/>
        </w:rPr>
      </w:pPr>
    </w:p>
    <w:p w14:paraId="2D0C7527" w14:textId="27FCBA7C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2 Gioco – Use cases:</w:t>
      </w:r>
    </w:p>
    <w:p w14:paraId="0F817289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3B33D02F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carico 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4F7AE427" w:rsidR="009E605F" w:rsidRPr="006B3B24" w:rsidRDefault="009E605F" w:rsidP="00EB0456">
            <w:pPr>
              <w:pStyle w:val="Paragrafoelenco"/>
              <w:numPr>
                <w:ilvl w:val="0"/>
                <w:numId w:val="43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</w:tbl>
    <w:p w14:paraId="0A07FFA1" w14:textId="3DFB4411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8D938A9" w14:textId="4ED4770F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ntro PVP 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10EDDA11" w:rsidR="009E605F" w:rsidRPr="006B3B24" w:rsidRDefault="009A53FE" w:rsidP="00EB0456">
            <w:pPr>
              <w:pStyle w:val="Paragrafoelenco"/>
              <w:numPr>
                <w:ilvl w:val="0"/>
                <w:numId w:val="43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</w:tbl>
    <w:p w14:paraId="6B6F12D2" w14:textId="3862B689" w:rsidR="009E605F" w:rsidRDefault="009E605F" w:rsidP="00C110B5"/>
    <w:p w14:paraId="3E016D2D" w14:textId="57C63528" w:rsidR="002E760B" w:rsidRDefault="002E760B" w:rsidP="00C110B5"/>
    <w:p w14:paraId="69F22941" w14:textId="0A2587C5" w:rsidR="002E760B" w:rsidRDefault="002E760B" w:rsidP="00C110B5"/>
    <w:p w14:paraId="5CD64C48" w14:textId="24395D72" w:rsidR="002E760B" w:rsidRDefault="002E760B" w:rsidP="00C110B5"/>
    <w:p w14:paraId="47C2987C" w14:textId="0F609E1F" w:rsidR="002E760B" w:rsidRDefault="002E760B" w:rsidP="00C110B5"/>
    <w:p w14:paraId="089ED346" w14:textId="501BC6E5" w:rsidR="002E760B" w:rsidRDefault="002E760B" w:rsidP="00C110B5"/>
    <w:p w14:paraId="54AA2E4F" w14:textId="1FBF74DA" w:rsidR="002E760B" w:rsidRDefault="002E760B" w:rsidP="00C110B5"/>
    <w:p w14:paraId="0EF2951B" w14:textId="0B4EF258" w:rsidR="002E760B" w:rsidRDefault="002E760B" w:rsidP="00C110B5"/>
    <w:p w14:paraId="6EB3E305" w14:textId="06193AD8" w:rsidR="002E760B" w:rsidRDefault="002E760B" w:rsidP="00C110B5"/>
    <w:p w14:paraId="10F3260C" w14:textId="5B0748F7" w:rsidR="002E760B" w:rsidRDefault="002E760B" w:rsidP="00C110B5"/>
    <w:p w14:paraId="418704D2" w14:textId="73D0C500" w:rsidR="002E760B" w:rsidRDefault="002E760B" w:rsidP="00C110B5"/>
    <w:p w14:paraId="2B22939A" w14:textId="6885457F" w:rsidR="002E760B" w:rsidRDefault="002E760B" w:rsidP="00C110B5"/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7334DDF" w14:textId="7E3B63D7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quisto al Mercato 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34C76A14" w:rsidR="009E605F" w:rsidRPr="002E760B" w:rsidRDefault="009A53FE" w:rsidP="00EB0456">
            <w:pPr>
              <w:pStyle w:val="Paragrafoelenco"/>
              <w:numPr>
                <w:ilvl w:val="0"/>
                <w:numId w:val="43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2708CD0" w14:textId="2EE03C4B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604A66B" w14:textId="4AEEEF8C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4CC062EF" w:rsidR="00E338DE" w:rsidRPr="002E760B" w:rsidRDefault="00E338DE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EB0456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EB0456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EB0456">
            <w:pPr>
              <w:pStyle w:val="Paragrafoelenco"/>
              <w:numPr>
                <w:ilvl w:val="0"/>
                <w:numId w:val="4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</w:tbl>
    <w:p w14:paraId="6B75CF14" w14:textId="77777777" w:rsidR="001A320D" w:rsidRDefault="001A320D" w:rsidP="00C110B5"/>
    <w:p w14:paraId="6324B1D3" w14:textId="77777777" w:rsidR="009E605F" w:rsidRDefault="009E605F" w:rsidP="00C110B5">
      <w:pPr>
        <w:rPr>
          <w:b/>
          <w:bCs/>
        </w:rPr>
      </w:pPr>
    </w:p>
    <w:p w14:paraId="153C5A4A" w14:textId="6CDFCC53" w:rsidR="009E605F" w:rsidRDefault="009E605F" w:rsidP="00C110B5">
      <w:pPr>
        <w:rPr>
          <w:b/>
          <w:bCs/>
        </w:rPr>
      </w:pPr>
    </w:p>
    <w:p w14:paraId="60AE848F" w14:textId="22205E42" w:rsidR="003C6D31" w:rsidRDefault="003C6D31" w:rsidP="00C110B5">
      <w:pPr>
        <w:rPr>
          <w:b/>
          <w:bCs/>
        </w:rPr>
      </w:pPr>
    </w:p>
    <w:p w14:paraId="4ECCCA90" w14:textId="2183E62F" w:rsidR="003C6D31" w:rsidRDefault="003C6D31" w:rsidP="00C110B5">
      <w:pPr>
        <w:rPr>
          <w:b/>
          <w:bCs/>
        </w:rPr>
      </w:pPr>
    </w:p>
    <w:p w14:paraId="5C2253D1" w14:textId="2F6A0954" w:rsidR="003C6D31" w:rsidRDefault="003C6D31" w:rsidP="00C110B5">
      <w:pPr>
        <w:rPr>
          <w:b/>
          <w:bCs/>
        </w:rPr>
      </w:pPr>
    </w:p>
    <w:p w14:paraId="11F4ABC4" w14:textId="726E4648" w:rsidR="002E760B" w:rsidRDefault="002E760B" w:rsidP="00C110B5">
      <w:pPr>
        <w:rPr>
          <w:b/>
          <w:bCs/>
        </w:rPr>
      </w:pPr>
    </w:p>
    <w:p w14:paraId="0B8B2E52" w14:textId="757CC47F" w:rsidR="002E760B" w:rsidRDefault="002E760B" w:rsidP="00C110B5">
      <w:pPr>
        <w:rPr>
          <w:b/>
          <w:bCs/>
        </w:rPr>
      </w:pPr>
    </w:p>
    <w:p w14:paraId="4E8B2BA1" w14:textId="4C15A41E" w:rsidR="002E760B" w:rsidRDefault="002E760B" w:rsidP="00C110B5">
      <w:pPr>
        <w:rPr>
          <w:b/>
          <w:bCs/>
        </w:rPr>
      </w:pPr>
    </w:p>
    <w:p w14:paraId="7545EA90" w14:textId="16448416" w:rsidR="002E760B" w:rsidRDefault="002E760B" w:rsidP="00C110B5">
      <w:pPr>
        <w:rPr>
          <w:b/>
          <w:bCs/>
        </w:rPr>
      </w:pPr>
    </w:p>
    <w:p w14:paraId="5D8BF783" w14:textId="5DA34D48" w:rsidR="002E760B" w:rsidRDefault="002E760B" w:rsidP="00C110B5">
      <w:pPr>
        <w:rPr>
          <w:b/>
          <w:bCs/>
        </w:rPr>
      </w:pPr>
    </w:p>
    <w:p w14:paraId="5CD8A430" w14:textId="7E1FA7E4" w:rsidR="002E760B" w:rsidRDefault="002E760B" w:rsidP="00C110B5">
      <w:pPr>
        <w:rPr>
          <w:b/>
          <w:bCs/>
        </w:rPr>
      </w:pPr>
    </w:p>
    <w:p w14:paraId="1F78C998" w14:textId="77DA981E" w:rsidR="002E760B" w:rsidRDefault="002E760B" w:rsidP="00C110B5">
      <w:pPr>
        <w:rPr>
          <w:b/>
          <w:bCs/>
        </w:rPr>
      </w:pPr>
    </w:p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3833239B" w14:textId="3A43708F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vito torneo 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EB0456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70DF71D6" w:rsidR="003C6D31" w:rsidRPr="002E760B" w:rsidRDefault="00E338DE" w:rsidP="00EB0456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EB0456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EB0456">
            <w:pPr>
              <w:pStyle w:val="Paragrafoelenco"/>
              <w:numPr>
                <w:ilvl w:val="0"/>
                <w:numId w:val="46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EB0456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</w:tbl>
    <w:p w14:paraId="2627DFFA" w14:textId="77A022D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5201CCF" w14:textId="040707CB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vito Gilda 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EB0456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E77BD5D" w:rsidR="003C6D31" w:rsidRPr="00796CB4" w:rsidRDefault="00E338DE" w:rsidP="00EB0456">
            <w:pPr>
              <w:pStyle w:val="Paragrafoelenco"/>
              <w:numPr>
                <w:ilvl w:val="0"/>
                <w:numId w:val="47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EB0456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EB0456">
            <w:pPr>
              <w:pStyle w:val="Paragrafoelenco"/>
              <w:numPr>
                <w:ilvl w:val="0"/>
                <w:numId w:val="48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6C1E78B6" w14:textId="1F346E89" w:rsidR="00EB0456" w:rsidRPr="00EB0456" w:rsidRDefault="00EB0456" w:rsidP="00EB0456">
            <w:pPr>
              <w:pStyle w:val="Paragrafoelenco"/>
              <w:numPr>
                <w:ilvl w:val="0"/>
                <w:numId w:val="48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  <w:p w14:paraId="46F5CD42" w14:textId="54DCCCEB" w:rsidR="00EB0456" w:rsidRPr="00EB0456" w:rsidRDefault="00EB0456" w:rsidP="00EB0456">
            <w:pPr>
              <w:pStyle w:val="Paragrafoelenco"/>
              <w:ind w:firstLine="0"/>
            </w:pP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3D02A02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notifiche 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38DCD50A" w:rsidR="003C6D31" w:rsidRPr="00D24D44" w:rsidRDefault="00E338DE" w:rsidP="00D24D44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D24D44">
            <w:pPr>
              <w:pStyle w:val="Paragrafoelenco"/>
              <w:numPr>
                <w:ilvl w:val="0"/>
                <w:numId w:val="49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p w14:paraId="3D6B2B67" w14:textId="536CDC91" w:rsidR="005720D8" w:rsidRDefault="005720D8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5720D8" w14:paraId="05AA6475" w14:textId="77777777" w:rsidTr="00630AED">
        <w:tc>
          <w:tcPr>
            <w:tcW w:w="2263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42E27B8B" w14:textId="61B8EB9C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630AED">
        <w:tc>
          <w:tcPr>
            <w:tcW w:w="2263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630AED">
        <w:tc>
          <w:tcPr>
            <w:tcW w:w="2263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630AED">
        <w:tc>
          <w:tcPr>
            <w:tcW w:w="2263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44F4E4E" w14:textId="77777777" w:rsidR="005720D8" w:rsidRDefault="005720D8" w:rsidP="00630AED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726B76C7" w14:textId="0ABF5E29" w:rsidR="003D11DE" w:rsidRDefault="003D11DE" w:rsidP="00630AE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sta58 ha sfida Laurus96 a duello;</w:t>
            </w:r>
          </w:p>
          <w:p w14:paraId="573A3CB1" w14:textId="1794C0DF" w:rsidR="005720D8" w:rsidRPr="002E760B" w:rsidRDefault="003D11DE" w:rsidP="00630AE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  <w:p w14:paraId="70373FEB" w14:textId="77777777" w:rsidR="005720D8" w:rsidRDefault="005720D8" w:rsidP="00630AED">
            <w:pPr>
              <w:pStyle w:val="Paragrafoelenco"/>
              <w:ind w:firstLine="0"/>
            </w:pPr>
          </w:p>
        </w:tc>
      </w:tr>
      <w:tr w:rsidR="005720D8" w14:paraId="509A799C" w14:textId="77777777" w:rsidTr="00630AED">
        <w:tc>
          <w:tcPr>
            <w:tcW w:w="2263" w:type="dxa"/>
          </w:tcPr>
          <w:p w14:paraId="0835FC6E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A21AD94" w14:textId="77777777" w:rsidR="005720D8" w:rsidRDefault="005720D8" w:rsidP="00630AED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190CC14A" w14:textId="77777777" w:rsidR="005720D8" w:rsidRPr="002E760B" w:rsidRDefault="005720D8" w:rsidP="00630AE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Pr="002E760B">
              <w:rPr>
                <w:sz w:val="24"/>
                <w:szCs w:val="24"/>
              </w:rPr>
              <w:t xml:space="preserve"> di gioco;</w:t>
            </w:r>
          </w:p>
          <w:p w14:paraId="195FE20B" w14:textId="77777777" w:rsidR="005720D8" w:rsidRPr="00796CB4" w:rsidRDefault="005720D8" w:rsidP="00630AED">
            <w:pPr>
              <w:pStyle w:val="Paragrafoelenco"/>
              <w:numPr>
                <w:ilvl w:val="0"/>
                <w:numId w:val="46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0E6F6F47" w14:textId="3C8F78B1" w:rsidR="005720D8" w:rsidRPr="003D11DE" w:rsidRDefault="003D11DE" w:rsidP="00630AED">
            <w:pPr>
              <w:pStyle w:val="Paragrafoelenco"/>
              <w:ind w:firstLine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Fallo…</w:t>
            </w:r>
          </w:p>
          <w:p w14:paraId="640CC1DF" w14:textId="77777777" w:rsidR="005720D8" w:rsidRPr="002E760B" w:rsidRDefault="005720D8" w:rsidP="00630AED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58766200" w14:textId="77777777" w:rsidR="005720D8" w:rsidRPr="002E760B" w:rsidRDefault="005720D8" w:rsidP="00630AED">
            <w:pPr>
              <w:pStyle w:val="Paragrafoelenco"/>
              <w:ind w:firstLine="0"/>
            </w:pPr>
          </w:p>
        </w:tc>
      </w:tr>
      <w:tr w:rsidR="005720D8" w14:paraId="1FDA966A" w14:textId="77777777" w:rsidTr="00630AED">
        <w:tc>
          <w:tcPr>
            <w:tcW w:w="2263" w:type="dxa"/>
          </w:tcPr>
          <w:p w14:paraId="513826D2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72361543" w14:textId="3941593C" w:rsidR="005720D8" w:rsidRPr="003D11DE" w:rsidRDefault="005720D8" w:rsidP="00630AED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3D11DE">
              <w:rPr>
                <w:sz w:val="24"/>
                <w:szCs w:val="24"/>
              </w:rPr>
              <w:t xml:space="preserve">vincente ottiene </w:t>
            </w:r>
            <w:r w:rsidR="003D11DE">
              <w:rPr>
                <w:b/>
                <w:bCs/>
                <w:color w:val="FF0000"/>
                <w:sz w:val="24"/>
                <w:szCs w:val="24"/>
              </w:rPr>
              <w:t>Completa</w:t>
            </w:r>
          </w:p>
        </w:tc>
      </w:tr>
    </w:tbl>
    <w:p w14:paraId="125691D4" w14:textId="1E251BC1" w:rsidR="005720D8" w:rsidRDefault="005720D8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D11DE" w14:paraId="5CBE8565" w14:textId="77777777" w:rsidTr="003D11DE">
        <w:tc>
          <w:tcPr>
            <w:tcW w:w="2262" w:type="dxa"/>
          </w:tcPr>
          <w:p w14:paraId="671602ED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7B3C20" w14:textId="0AA2F01D" w:rsidR="003D11DE" w:rsidRPr="0059303C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UC13</w:t>
            </w:r>
          </w:p>
        </w:tc>
      </w:tr>
      <w:tr w:rsidR="003D11DE" w14:paraId="74EAC0DB" w14:textId="77777777" w:rsidTr="003D11DE">
        <w:tc>
          <w:tcPr>
            <w:tcW w:w="2262" w:type="dxa"/>
          </w:tcPr>
          <w:p w14:paraId="14105181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1138539" w14:textId="1A0D9665" w:rsidR="003D11DE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D11DE" w14:paraId="210255E6" w14:textId="77777777" w:rsidTr="003D11DE">
        <w:tc>
          <w:tcPr>
            <w:tcW w:w="2262" w:type="dxa"/>
          </w:tcPr>
          <w:p w14:paraId="6CF59A00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521E95D" w14:textId="77777777" w:rsidR="003D11DE" w:rsidRPr="002E760B" w:rsidRDefault="003D11DE" w:rsidP="00630AED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D11DE" w14:paraId="329E731B" w14:textId="77777777" w:rsidTr="003D11DE">
        <w:tc>
          <w:tcPr>
            <w:tcW w:w="2262" w:type="dxa"/>
          </w:tcPr>
          <w:p w14:paraId="71A62C79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F2701E3" w14:textId="4BBBB4B3" w:rsidR="003D11DE" w:rsidRPr="002E760B" w:rsidRDefault="003D11DE" w:rsidP="003D11DE">
            <w:pPr>
              <w:ind w:left="0" w:firstLine="0"/>
            </w:pPr>
          </w:p>
          <w:p w14:paraId="26803F6D" w14:textId="77777777" w:rsidR="003D11DE" w:rsidRPr="002E760B" w:rsidRDefault="003D11DE" w:rsidP="00630AE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210E09E6" w14:textId="77777777" w:rsidR="003D11DE" w:rsidRDefault="003D11DE" w:rsidP="00630AED">
            <w:pPr>
              <w:pStyle w:val="Paragrafoelenco"/>
              <w:ind w:firstLine="0"/>
            </w:pPr>
          </w:p>
        </w:tc>
      </w:tr>
      <w:tr w:rsidR="003D11DE" w14:paraId="4A7F9E89" w14:textId="77777777" w:rsidTr="003D11DE">
        <w:tc>
          <w:tcPr>
            <w:tcW w:w="2262" w:type="dxa"/>
          </w:tcPr>
          <w:p w14:paraId="03B28F48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2F60AB" w14:textId="77777777" w:rsidR="003D11DE" w:rsidRDefault="003D11DE" w:rsidP="00630AED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0A90DA9" w14:textId="519CC2EE" w:rsidR="003D11DE" w:rsidRPr="003D11DE" w:rsidRDefault="003D11DE" w:rsidP="003D11DE">
            <w:pPr>
              <w:pStyle w:val="Paragrafoelenco"/>
              <w:numPr>
                <w:ilvl w:val="0"/>
                <w:numId w:val="55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3A50D81D" w14:textId="77777777" w:rsidR="003D11DE" w:rsidRPr="002E760B" w:rsidRDefault="003D11DE" w:rsidP="00630AED">
            <w:pPr>
              <w:pStyle w:val="Paragrafoelenco"/>
              <w:ind w:firstLine="0"/>
            </w:pPr>
          </w:p>
        </w:tc>
      </w:tr>
    </w:tbl>
    <w:p w14:paraId="10A67543" w14:textId="5CED3D04" w:rsidR="005720D8" w:rsidRDefault="005720D8" w:rsidP="00C110B5">
      <w:pPr>
        <w:rPr>
          <w:b/>
          <w:bCs/>
        </w:rPr>
      </w:pPr>
    </w:p>
    <w:p w14:paraId="144AACB4" w14:textId="0FD03E99" w:rsidR="005720D8" w:rsidRDefault="005720D8" w:rsidP="00C110B5">
      <w:pPr>
        <w:rPr>
          <w:b/>
          <w:bCs/>
        </w:rPr>
      </w:pPr>
    </w:p>
    <w:p w14:paraId="42FE38D1" w14:textId="2DD67D79" w:rsidR="005720D8" w:rsidRDefault="005720D8" w:rsidP="00C110B5">
      <w:pPr>
        <w:rPr>
          <w:b/>
          <w:bCs/>
        </w:rPr>
      </w:pPr>
    </w:p>
    <w:p w14:paraId="189852BE" w14:textId="26AAF6F3" w:rsidR="005720D8" w:rsidRDefault="005720D8" w:rsidP="00C110B5">
      <w:pPr>
        <w:rPr>
          <w:b/>
          <w:bCs/>
        </w:rPr>
      </w:pPr>
    </w:p>
    <w:p w14:paraId="07D09D66" w14:textId="693312B7" w:rsidR="005720D8" w:rsidRDefault="005720D8" w:rsidP="00C110B5">
      <w:pPr>
        <w:rPr>
          <w:b/>
          <w:bCs/>
        </w:rPr>
      </w:pPr>
    </w:p>
    <w:p w14:paraId="6761ED51" w14:textId="32DA196A" w:rsidR="005720D8" w:rsidRDefault="005720D8" w:rsidP="00C110B5">
      <w:pPr>
        <w:rPr>
          <w:b/>
          <w:bCs/>
        </w:rPr>
      </w:pPr>
    </w:p>
    <w:p w14:paraId="740DBAF1" w14:textId="4DC99BAC" w:rsidR="005720D8" w:rsidRDefault="005720D8" w:rsidP="00C110B5">
      <w:pPr>
        <w:rPr>
          <w:b/>
          <w:bCs/>
        </w:rPr>
      </w:pPr>
    </w:p>
    <w:p w14:paraId="4A65F385" w14:textId="05EF1349" w:rsidR="005720D8" w:rsidRDefault="005720D8" w:rsidP="00C110B5">
      <w:pPr>
        <w:rPr>
          <w:b/>
          <w:bCs/>
        </w:rPr>
      </w:pPr>
    </w:p>
    <w:p w14:paraId="3FC37D6F" w14:textId="49AFE1B7" w:rsidR="003D11DE" w:rsidRDefault="003D11DE" w:rsidP="00C110B5">
      <w:pPr>
        <w:rPr>
          <w:b/>
          <w:bCs/>
        </w:rPr>
      </w:pPr>
    </w:p>
    <w:p w14:paraId="7B7313E0" w14:textId="08CE75E2" w:rsidR="003D11DE" w:rsidRDefault="003D11DE" w:rsidP="00C110B5">
      <w:pPr>
        <w:rPr>
          <w:b/>
          <w:bCs/>
        </w:rPr>
      </w:pPr>
    </w:p>
    <w:p w14:paraId="738D1C2A" w14:textId="077E78E3" w:rsidR="003D11DE" w:rsidRDefault="003D11DE" w:rsidP="00C110B5">
      <w:pPr>
        <w:rPr>
          <w:b/>
          <w:bCs/>
        </w:rPr>
      </w:pPr>
    </w:p>
    <w:p w14:paraId="19F0593C" w14:textId="349C1230" w:rsidR="003D11DE" w:rsidRDefault="003D11DE" w:rsidP="00C110B5">
      <w:pPr>
        <w:rPr>
          <w:b/>
          <w:bCs/>
        </w:rPr>
      </w:pPr>
    </w:p>
    <w:p w14:paraId="62728889" w14:textId="77777777" w:rsidR="003D11DE" w:rsidRDefault="003D11DE" w:rsidP="00C110B5">
      <w:pPr>
        <w:rPr>
          <w:b/>
          <w:bCs/>
        </w:rPr>
      </w:pPr>
    </w:p>
    <w:p w14:paraId="4EE1E5EB" w14:textId="4B3E4B93" w:rsidR="005720D8" w:rsidRDefault="005720D8" w:rsidP="00C110B5">
      <w:pPr>
        <w:rPr>
          <w:b/>
          <w:bCs/>
        </w:rPr>
      </w:pPr>
    </w:p>
    <w:p w14:paraId="2FE63320" w14:textId="2D441B9B" w:rsidR="005720D8" w:rsidRDefault="005720D8" w:rsidP="00C110B5">
      <w:pPr>
        <w:rPr>
          <w:b/>
          <w:bCs/>
        </w:rPr>
      </w:pPr>
    </w:p>
    <w:p w14:paraId="28E3E001" w14:textId="49153FE8" w:rsidR="005720D8" w:rsidRDefault="005720D8" w:rsidP="00C110B5">
      <w:pPr>
        <w:rPr>
          <w:b/>
          <w:bCs/>
        </w:rPr>
      </w:pPr>
    </w:p>
    <w:p w14:paraId="4F41944D" w14:textId="21E332D4" w:rsidR="005720D8" w:rsidRDefault="005720D8" w:rsidP="00C110B5">
      <w:pPr>
        <w:rPr>
          <w:b/>
          <w:bCs/>
        </w:rPr>
      </w:pPr>
    </w:p>
    <w:p w14:paraId="2421B53A" w14:textId="3C322D1D" w:rsidR="005720D8" w:rsidRDefault="005720D8" w:rsidP="00C110B5">
      <w:pPr>
        <w:rPr>
          <w:b/>
          <w:bCs/>
        </w:rPr>
      </w:pPr>
    </w:p>
    <w:p w14:paraId="6BF99078" w14:textId="60282AC0" w:rsidR="005720D8" w:rsidRDefault="005720D8" w:rsidP="00C110B5">
      <w:pPr>
        <w:rPr>
          <w:b/>
          <w:bCs/>
        </w:rPr>
      </w:pPr>
    </w:p>
    <w:p w14:paraId="7FFCFBF6" w14:textId="77777777" w:rsidR="005720D8" w:rsidRDefault="005720D8" w:rsidP="00C110B5">
      <w:pPr>
        <w:rPr>
          <w:b/>
          <w:bCs/>
        </w:rPr>
      </w:pPr>
    </w:p>
    <w:p w14:paraId="5B61A929" w14:textId="77777777" w:rsidR="009E605F" w:rsidRDefault="009E605F" w:rsidP="00C110B5">
      <w:pPr>
        <w:rPr>
          <w:b/>
          <w:bCs/>
        </w:rPr>
      </w:pPr>
    </w:p>
    <w:p w14:paraId="267BAAB6" w14:textId="197D3C84" w:rsidR="009E605F" w:rsidRP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2780B9EF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re Giocatore UC</w:t>
            </w:r>
            <w:r w:rsidR="00E338DE">
              <w:rPr>
                <w:b/>
                <w:bCs/>
                <w:sz w:val="24"/>
                <w:szCs w:val="24"/>
              </w:rPr>
              <w:t>1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702BA250" w:rsidR="009E605F" w:rsidRPr="00D24D44" w:rsidRDefault="009E605F" w:rsidP="00D24D44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</w:tbl>
    <w:p w14:paraId="13961EA4" w14:textId="19E45195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486B91C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ifica Oro Giocatore UC</w:t>
            </w:r>
            <w:r w:rsidR="00E338DE">
              <w:rPr>
                <w:b/>
                <w:bCs/>
                <w:sz w:val="24"/>
                <w:szCs w:val="24"/>
              </w:rPr>
              <w:t>1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4937790C" w:rsidR="009E605F" w:rsidRPr="00D24D44" w:rsidRDefault="0003581C" w:rsidP="00D24D44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A5944A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enziare Giocatore UC1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1C3C1D29" w:rsidR="009E605F" w:rsidRPr="00D24D44" w:rsidRDefault="0003581C" w:rsidP="00D24D44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83BCC46" w14:textId="74875EF4" w:rsidR="009E605F" w:rsidRDefault="009E605F" w:rsidP="00C110B5"/>
    <w:p w14:paraId="645EC193" w14:textId="77777777" w:rsidR="00E65AD6" w:rsidRDefault="00E65AD6" w:rsidP="00C110B5">
      <w:pPr>
        <w:rPr>
          <w:b/>
          <w:bCs/>
        </w:rPr>
      </w:pPr>
    </w:p>
    <w:p w14:paraId="6A37B215" w14:textId="77777777" w:rsidR="00E65AD6" w:rsidRDefault="00E65AD6" w:rsidP="00C110B5">
      <w:pPr>
        <w:rPr>
          <w:b/>
          <w:bCs/>
        </w:rPr>
      </w:pPr>
    </w:p>
    <w:p w14:paraId="27D52E3E" w14:textId="77777777" w:rsidR="00E65AD6" w:rsidRDefault="00E65AD6" w:rsidP="00C110B5">
      <w:pPr>
        <w:rPr>
          <w:b/>
          <w:bCs/>
        </w:rPr>
      </w:pPr>
    </w:p>
    <w:p w14:paraId="33DE159A" w14:textId="77777777" w:rsidR="00E65AD6" w:rsidRDefault="00E65AD6" w:rsidP="00C110B5">
      <w:pPr>
        <w:rPr>
          <w:b/>
          <w:bCs/>
        </w:rPr>
      </w:pPr>
    </w:p>
    <w:p w14:paraId="0852B007" w14:textId="67B82FF3" w:rsidR="009E605F" w:rsidRP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4 Gestione Gilda – Use cases:</w:t>
      </w:r>
    </w:p>
    <w:p w14:paraId="5F3FEE76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AE02FA">
        <w:tc>
          <w:tcPr>
            <w:tcW w:w="2263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93D4D00" w14:textId="24CA11D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oglimento Gilda UC1</w:t>
            </w:r>
            <w:r w:rsidR="003D11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5B2E1B46" w14:textId="77777777" w:rsidTr="00AE02FA">
        <w:tc>
          <w:tcPr>
            <w:tcW w:w="2263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AE02FA">
        <w:tc>
          <w:tcPr>
            <w:tcW w:w="2263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AE02FA">
        <w:tc>
          <w:tcPr>
            <w:tcW w:w="2263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482333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482333">
            <w:pPr>
              <w:pStyle w:val="Paragrafoelenco"/>
              <w:numPr>
                <w:ilvl w:val="0"/>
                <w:numId w:val="51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AE02FA">
        <w:tc>
          <w:tcPr>
            <w:tcW w:w="2263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AE02FA">
        <w:tc>
          <w:tcPr>
            <w:tcW w:w="2263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470A60F5" w14:textId="522187CD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4E0D6C5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 UC1</w:t>
            </w:r>
            <w:r w:rsidR="003D11D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482333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482333">
            <w:pPr>
              <w:pStyle w:val="Paragrafoelenco"/>
              <w:numPr>
                <w:ilvl w:val="0"/>
                <w:numId w:val="5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D9EDA2B" w14:textId="0EEDC1CC" w:rsidR="009E605F" w:rsidRDefault="00482333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</w:t>
            </w:r>
            <w:r w:rsidR="005268E2">
              <w:rPr>
                <w:sz w:val="24"/>
                <w:szCs w:val="24"/>
              </w:rPr>
              <w:t>l’invito di un giocatore alla gilda</w:t>
            </w:r>
            <w:r w:rsidR="00543D87">
              <w:rPr>
                <w:sz w:val="24"/>
                <w:szCs w:val="24"/>
              </w:rPr>
              <w:t>;</w:t>
            </w:r>
          </w:p>
          <w:p w14:paraId="022492BE" w14:textId="1C30A063" w:rsidR="009E605F" w:rsidRDefault="005268E2" w:rsidP="00482333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5E42D03F" w14:textId="1085C850" w:rsid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6B63ABD8" w14:textId="28710280" w:rsidR="009E605F" w:rsidRDefault="009E605F" w:rsidP="00C110B5"/>
    <w:p w14:paraId="1279ACFD" w14:textId="60EE1A22" w:rsidR="00482333" w:rsidRDefault="00482333" w:rsidP="00C110B5"/>
    <w:p w14:paraId="296D7B58" w14:textId="6821B582" w:rsidR="00482333" w:rsidRDefault="00482333" w:rsidP="00C110B5"/>
    <w:p w14:paraId="703D348F" w14:textId="77164735" w:rsidR="00482333" w:rsidRDefault="00482333" w:rsidP="00C110B5"/>
    <w:p w14:paraId="2CB6C6CC" w14:textId="7AF55467" w:rsidR="00482333" w:rsidRDefault="00482333" w:rsidP="00C110B5"/>
    <w:p w14:paraId="30B3DA85" w14:textId="7ED2F7C1" w:rsidR="00482333" w:rsidRDefault="00482333" w:rsidP="00C110B5"/>
    <w:p w14:paraId="7E77A657" w14:textId="4F3541EE" w:rsidR="00482333" w:rsidRDefault="00482333" w:rsidP="00C110B5"/>
    <w:p w14:paraId="492F17B5" w14:textId="2EAD6933" w:rsidR="00482333" w:rsidRDefault="00482333" w:rsidP="00C110B5"/>
    <w:p w14:paraId="4DA99953" w14:textId="7E6BF025" w:rsidR="00482333" w:rsidRDefault="00482333" w:rsidP="00C110B5"/>
    <w:p w14:paraId="0DE8CA55" w14:textId="36A6E157" w:rsidR="00482333" w:rsidRDefault="00482333" w:rsidP="00C110B5"/>
    <w:p w14:paraId="3B1FA4DE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201E761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Giocatori UC1</w:t>
            </w:r>
            <w:r w:rsidR="003D11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EB0456">
            <w:pPr>
              <w:pStyle w:val="Paragrafoelenco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EB0456">
            <w:pPr>
              <w:pStyle w:val="Paragrafoelenco"/>
              <w:numPr>
                <w:ilvl w:val="0"/>
                <w:numId w:val="38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6420DA2D" w14:textId="4180B01A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5 Gestione Torneo – Use cases:</w:t>
      </w:r>
    </w:p>
    <w:p w14:paraId="611A471B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568B37C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 UC</w:t>
            </w:r>
            <w:r w:rsidR="003D11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EB045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EB0456">
            <w:pPr>
              <w:pStyle w:val="Paragrafoelenco"/>
              <w:numPr>
                <w:ilvl w:val="0"/>
                <w:numId w:val="39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4D703D4" w14:textId="767C6306" w:rsidR="00543D87" w:rsidRDefault="00482333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>
              <w:rPr>
                <w:sz w:val="24"/>
                <w:szCs w:val="24"/>
              </w:rPr>
              <w:t xml:space="preserve"> clicca sull’apposita icona per l’invito di un giocatore al torneo;</w:t>
            </w:r>
          </w:p>
          <w:p w14:paraId="17BA9603" w14:textId="77627070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;</w:t>
            </w:r>
          </w:p>
          <w:p w14:paraId="6C19BB31" w14:textId="16806E8D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;</w:t>
            </w:r>
          </w:p>
          <w:p w14:paraId="63EAC936" w14:textId="77777777" w:rsidR="009E605F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156CB767" w14:textId="62655304" w:rsidR="009E605F" w:rsidRDefault="009E605F" w:rsidP="00C110B5"/>
    <w:p w14:paraId="642EAD2C" w14:textId="6DB66053" w:rsidR="00482333" w:rsidRDefault="00482333" w:rsidP="00C110B5"/>
    <w:p w14:paraId="089A4D36" w14:textId="2290CA3D" w:rsidR="00482333" w:rsidRDefault="00482333" w:rsidP="00C110B5"/>
    <w:p w14:paraId="27AB53CA" w14:textId="72BA26C0" w:rsidR="00482333" w:rsidRDefault="00482333" w:rsidP="00C110B5"/>
    <w:p w14:paraId="6A6D80B2" w14:textId="05EF0AB4" w:rsidR="00482333" w:rsidRDefault="00482333" w:rsidP="00C110B5"/>
    <w:p w14:paraId="3E7A4D4B" w14:textId="74F40F09" w:rsidR="00482333" w:rsidRDefault="00482333" w:rsidP="00C110B5"/>
    <w:p w14:paraId="51F1AF79" w14:textId="3FE5A1AE" w:rsidR="00482333" w:rsidRDefault="00482333" w:rsidP="00C110B5"/>
    <w:p w14:paraId="67785930" w14:textId="0F02837F" w:rsidR="00482333" w:rsidRDefault="00482333" w:rsidP="00C110B5"/>
    <w:p w14:paraId="6E7B58AE" w14:textId="0D05F83C" w:rsidR="00482333" w:rsidRDefault="00482333" w:rsidP="00C110B5"/>
    <w:p w14:paraId="3910D45D" w14:textId="55AFC0F6" w:rsidR="00482333" w:rsidRDefault="00482333" w:rsidP="00C110B5"/>
    <w:p w14:paraId="528A7AA7" w14:textId="259037FB" w:rsidR="00482333" w:rsidRDefault="00482333" w:rsidP="00C110B5"/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CD1B3DC" w14:textId="026DB68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zio Torneo UC</w:t>
            </w:r>
            <w:r w:rsidR="003D11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EB0456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EB0456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7F5FD0D" w14:textId="6A4AD9C3" w:rsidR="009E605F" w:rsidRDefault="009E605F" w:rsidP="00C110B5"/>
    <w:p w14:paraId="5490F0D2" w14:textId="2A2E9FA1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13647A7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n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54AFD3F0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647C8B7E" w14:textId="72581B88" w:rsidR="00543D87" w:rsidRPr="0091481C" w:rsidRDefault="00623854" w:rsidP="00EB0456">
            <w:pPr>
              <w:pStyle w:val="Paragrafoelenco"/>
              <w:numPr>
                <w:ilvl w:val="0"/>
                <w:numId w:val="41"/>
              </w:numPr>
            </w:pPr>
            <w:r w:rsidRPr="00623854">
              <w:rPr>
                <w:sz w:val="24"/>
                <w:szCs w:val="24"/>
              </w:rPr>
              <w:t>L’utente dispone di un account</w:t>
            </w:r>
            <w:r w:rsidR="00AE1B17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3344D789" w14:textId="01273F9C" w:rsidR="009E605F" w:rsidRDefault="009E605F" w:rsidP="00C110B5"/>
    <w:p w14:paraId="59BFEAB5" w14:textId="329C13F2" w:rsidR="0091481C" w:rsidRDefault="0091481C" w:rsidP="00C110B5"/>
    <w:p w14:paraId="28B60953" w14:textId="6A9089E5" w:rsidR="0091481C" w:rsidRDefault="0091481C" w:rsidP="00C110B5"/>
    <w:p w14:paraId="460700BD" w14:textId="15B437BE" w:rsidR="0091481C" w:rsidRDefault="0091481C" w:rsidP="00C110B5"/>
    <w:p w14:paraId="3DCB28C6" w14:textId="35E808F9" w:rsidR="0091481C" w:rsidRDefault="0091481C" w:rsidP="00C110B5"/>
    <w:p w14:paraId="21AD1884" w14:textId="0892548D" w:rsidR="0091481C" w:rsidRDefault="0091481C" w:rsidP="00C110B5"/>
    <w:p w14:paraId="70C25B78" w14:textId="6B3BF7E9" w:rsidR="0091481C" w:rsidRDefault="0091481C" w:rsidP="00C110B5"/>
    <w:p w14:paraId="76A2A671" w14:textId="58D8468B" w:rsidR="0091481C" w:rsidRDefault="0091481C" w:rsidP="00C110B5"/>
    <w:p w14:paraId="7C172852" w14:textId="1F72CC39" w:rsidR="0091481C" w:rsidRDefault="0091481C" w:rsidP="00C110B5"/>
    <w:p w14:paraId="1211790E" w14:textId="435DD977" w:rsidR="0091481C" w:rsidRDefault="0091481C" w:rsidP="00C110B5"/>
    <w:p w14:paraId="026C79BC" w14:textId="1686CA10" w:rsidR="0091481C" w:rsidRDefault="0091481C" w:rsidP="00C110B5"/>
    <w:p w14:paraId="4C027419" w14:textId="152CBAFA" w:rsidR="0091481C" w:rsidRDefault="0091481C" w:rsidP="00C110B5"/>
    <w:p w14:paraId="700DBEC4" w14:textId="5A5C5D03" w:rsidR="0091481C" w:rsidRDefault="0091481C" w:rsidP="00C110B5"/>
    <w:p w14:paraId="24692704" w14:textId="710A7FA5" w:rsidR="0091481C" w:rsidRDefault="0091481C" w:rsidP="00C110B5"/>
    <w:p w14:paraId="3ACFC9D0" w14:textId="77777777" w:rsidR="0091481C" w:rsidRDefault="0091481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58C6DD91" w14:textId="05CB136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zione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01733F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22EC7BC" w14:textId="7C882EF3" w:rsidR="009E605F" w:rsidRDefault="00623854" w:rsidP="00EB0456">
            <w:pPr>
              <w:pStyle w:val="Paragrafoelenco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>L’utente non dispone di un account</w:t>
            </w:r>
            <w:r w:rsidR="00AE1B17">
              <w:rPr>
                <w:sz w:val="24"/>
                <w:szCs w:val="24"/>
              </w:rPr>
              <w:t>.</w:t>
            </w:r>
          </w:p>
          <w:p w14:paraId="3D5FD22E" w14:textId="5A3F871A" w:rsidR="0091481C" w:rsidRPr="00623854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0226CE99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44449EA7" w14:textId="77777777" w:rsidR="00593A97" w:rsidRDefault="00593A97" w:rsidP="00C110B5">
      <w:pPr>
        <w:rPr>
          <w:b/>
          <w:bCs/>
        </w:rPr>
      </w:pPr>
    </w:p>
    <w:p w14:paraId="1B8EA023" w14:textId="1F48BB42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6 Amministrazione – Use cases:</w:t>
      </w:r>
    </w:p>
    <w:p w14:paraId="11420CBC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AE02FA">
        <w:tc>
          <w:tcPr>
            <w:tcW w:w="2263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F683798" w14:textId="2DB475D7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07F88585" w14:textId="77777777" w:rsidTr="00AE02FA">
        <w:tc>
          <w:tcPr>
            <w:tcW w:w="2263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AE02FA">
        <w:tc>
          <w:tcPr>
            <w:tcW w:w="2263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AE02FA">
        <w:tc>
          <w:tcPr>
            <w:tcW w:w="2263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0F7E10D3" w:rsidR="009E605F" w:rsidRPr="00AE1B17" w:rsidRDefault="00593A97" w:rsidP="00EB0456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>
              <w:rPr>
                <w:sz w:val="24"/>
                <w:szCs w:val="24"/>
              </w:rPr>
              <w:t>amministrazione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AE02FA">
        <w:tc>
          <w:tcPr>
            <w:tcW w:w="2263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AE02FA">
        <w:tc>
          <w:tcPr>
            <w:tcW w:w="2263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7B899828" w14:textId="3925290B" w:rsidR="009E605F" w:rsidRDefault="009E605F" w:rsidP="00C110B5"/>
    <w:p w14:paraId="61A44F8E" w14:textId="778CDC24" w:rsidR="00AE1B17" w:rsidRDefault="00AE1B17" w:rsidP="00C110B5"/>
    <w:p w14:paraId="71E63DF2" w14:textId="28E36A45" w:rsidR="00AE1B17" w:rsidRDefault="00AE1B17" w:rsidP="00C110B5"/>
    <w:p w14:paraId="3770AE8F" w14:textId="78E58773" w:rsidR="00AE1B17" w:rsidRDefault="00AE1B17" w:rsidP="00C110B5"/>
    <w:p w14:paraId="188A4F60" w14:textId="0D13CE73" w:rsidR="00AE1B17" w:rsidRDefault="00AE1B17" w:rsidP="00C110B5"/>
    <w:p w14:paraId="4BE3CA93" w14:textId="7CDF3719" w:rsidR="00AE1B17" w:rsidRDefault="00AE1B17" w:rsidP="00C110B5"/>
    <w:p w14:paraId="1A51C826" w14:textId="4E781C44" w:rsidR="00AE1B17" w:rsidRDefault="00AE1B17" w:rsidP="00C110B5"/>
    <w:p w14:paraId="70E13AF6" w14:textId="0B9FDC8B" w:rsidR="00AE1B17" w:rsidRDefault="00AE1B17" w:rsidP="00C110B5"/>
    <w:p w14:paraId="0EDC66A3" w14:textId="385A4026" w:rsidR="00AE1B17" w:rsidRDefault="00AE1B17" w:rsidP="00C110B5"/>
    <w:p w14:paraId="795BCFD6" w14:textId="5241435F" w:rsidR="00AE1B17" w:rsidRDefault="00AE1B17" w:rsidP="00C110B5"/>
    <w:p w14:paraId="2CC26C74" w14:textId="39C768EB" w:rsidR="00AE1B17" w:rsidRDefault="00AE1B17" w:rsidP="00C110B5"/>
    <w:p w14:paraId="3210E3DA" w14:textId="4D01EBED" w:rsidR="00AE1B17" w:rsidRDefault="00AE1B17" w:rsidP="00C110B5"/>
    <w:p w14:paraId="5DC4B2BF" w14:textId="5E0A2672" w:rsidR="00AE1B17" w:rsidRDefault="00AE1B17" w:rsidP="00C110B5"/>
    <w:p w14:paraId="4671D42E" w14:textId="17E5D0B7" w:rsidR="00AE1B17" w:rsidRDefault="00AE1B17" w:rsidP="00C110B5"/>
    <w:p w14:paraId="6684B473" w14:textId="4668EE01" w:rsidR="00AE1B17" w:rsidRDefault="00AE1B17" w:rsidP="00C110B5"/>
    <w:p w14:paraId="427F8530" w14:textId="77777777" w:rsidR="00F50212" w:rsidRDefault="00F50212" w:rsidP="00C110B5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56AC9DB" w14:textId="121BCB9E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77777777" w:rsidR="009E605F" w:rsidRDefault="003C6D31" w:rsidP="00AE1B17">
            <w:pPr>
              <w:pStyle w:val="Paragrafoelenco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3C6D31"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  <w:p w14:paraId="30FBD04B" w14:textId="044BBEF8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77777777" w:rsidR="0091481C" w:rsidRPr="009E2464" w:rsidRDefault="0091481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3C6D31">
        <w:tc>
          <w:tcPr>
            <w:tcW w:w="2263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2E420D03" w14:textId="0F39E758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ina di un Moderatore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C6D31" w14:paraId="5F5142C2" w14:textId="77777777" w:rsidTr="003C6D31">
        <w:tc>
          <w:tcPr>
            <w:tcW w:w="2263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3C6D31">
        <w:tc>
          <w:tcPr>
            <w:tcW w:w="2263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3C6D31">
        <w:tc>
          <w:tcPr>
            <w:tcW w:w="2263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77777777" w:rsidR="003C6D31" w:rsidRPr="00AE1B17" w:rsidRDefault="003C6D31" w:rsidP="00EB0456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3C6D31">
        <w:tc>
          <w:tcPr>
            <w:tcW w:w="2263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3C6D31">
        <w:tc>
          <w:tcPr>
            <w:tcW w:w="2263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3437E49E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3363DD9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B4896BF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63B556C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5FFF65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89BA506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01338AC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673B1D3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CCB4DC2" w14:textId="0C0B93EB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33666AE" w14:textId="490DDF8D" w:rsidR="00AE1B17" w:rsidRDefault="00AE1B17" w:rsidP="009D0D80">
      <w:pPr>
        <w:jc w:val="both"/>
        <w:rPr>
          <w:b/>
          <w:bCs/>
          <w:sz w:val="28"/>
          <w:szCs w:val="28"/>
        </w:rPr>
      </w:pPr>
    </w:p>
    <w:p w14:paraId="344602DC" w14:textId="77777777" w:rsidR="00AE1B17" w:rsidRDefault="00AE1B17" w:rsidP="009D0D80">
      <w:pPr>
        <w:jc w:val="both"/>
        <w:rPr>
          <w:b/>
          <w:bCs/>
          <w:sz w:val="28"/>
          <w:szCs w:val="28"/>
        </w:rPr>
      </w:pPr>
    </w:p>
    <w:p w14:paraId="073BF877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CA3E04D" w14:textId="77777777" w:rsidR="00E338DE" w:rsidRDefault="00E338DE" w:rsidP="009D0D80">
      <w:pPr>
        <w:jc w:val="both"/>
        <w:rPr>
          <w:b/>
          <w:bCs/>
          <w:sz w:val="28"/>
          <w:szCs w:val="28"/>
        </w:rPr>
      </w:pPr>
    </w:p>
    <w:p w14:paraId="50D4D122" w14:textId="56CF953D" w:rsidR="0091481C" w:rsidRDefault="0091481C" w:rsidP="009D0D80">
      <w:pPr>
        <w:jc w:val="both"/>
        <w:rPr>
          <w:b/>
          <w:bCs/>
          <w:sz w:val="28"/>
          <w:szCs w:val="28"/>
        </w:rPr>
      </w:pPr>
    </w:p>
    <w:p w14:paraId="749D2EBB" w14:textId="77777777" w:rsidR="00AE1B17" w:rsidRDefault="00AE1B17" w:rsidP="009D0D80">
      <w:pPr>
        <w:jc w:val="both"/>
        <w:rPr>
          <w:b/>
          <w:bCs/>
          <w:sz w:val="28"/>
          <w:szCs w:val="28"/>
        </w:rPr>
      </w:pPr>
    </w:p>
    <w:p w14:paraId="20B337E9" w14:textId="77777777" w:rsidR="0091481C" w:rsidRDefault="0091481C" w:rsidP="009D0D80">
      <w:pPr>
        <w:jc w:val="both"/>
        <w:rPr>
          <w:b/>
          <w:bCs/>
          <w:sz w:val="28"/>
          <w:szCs w:val="28"/>
        </w:rPr>
      </w:pPr>
    </w:p>
    <w:p w14:paraId="175BAFCD" w14:textId="77777777" w:rsidR="0091481C" w:rsidRDefault="0091481C" w:rsidP="009D0D80">
      <w:pPr>
        <w:jc w:val="both"/>
        <w:rPr>
          <w:b/>
          <w:bCs/>
          <w:sz w:val="28"/>
          <w:szCs w:val="28"/>
        </w:rPr>
      </w:pPr>
    </w:p>
    <w:p w14:paraId="043F1F7F" w14:textId="77777777" w:rsidR="0091481C" w:rsidRDefault="0091481C" w:rsidP="009D0D80">
      <w:pPr>
        <w:jc w:val="both"/>
        <w:rPr>
          <w:b/>
          <w:bCs/>
          <w:sz w:val="28"/>
          <w:szCs w:val="28"/>
        </w:rPr>
      </w:pPr>
    </w:p>
    <w:p w14:paraId="3B920233" w14:textId="77777777" w:rsidR="0091481C" w:rsidRDefault="0091481C" w:rsidP="009D0D80">
      <w:pPr>
        <w:jc w:val="both"/>
        <w:rPr>
          <w:b/>
          <w:bCs/>
          <w:sz w:val="28"/>
          <w:szCs w:val="28"/>
        </w:rPr>
      </w:pPr>
    </w:p>
    <w:p w14:paraId="0274BB43" w14:textId="04A7FC98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256730FC" w14:textId="02CF000E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7F89D026" w14:textId="77777777" w:rsidTr="008F71D3">
        <w:tc>
          <w:tcPr>
            <w:tcW w:w="2262" w:type="dxa"/>
          </w:tcPr>
          <w:p w14:paraId="28759B6C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D85035" w14:textId="1A86FEF1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</w:t>
            </w:r>
            <w:r w:rsidR="001A320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F71D3" w14:paraId="7FA403D0" w14:textId="77777777" w:rsidTr="008F71D3">
        <w:tc>
          <w:tcPr>
            <w:tcW w:w="2262" w:type="dxa"/>
          </w:tcPr>
          <w:p w14:paraId="6A200CA7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A924F63" w14:textId="77777777" w:rsidR="008F71D3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09FC7850" w14:textId="77777777" w:rsidR="008F71D3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5A04564" w14:textId="77777777" w:rsidR="008F71D3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6092ED3C" w14:textId="77777777" w:rsidR="008F71D3" w:rsidRPr="003C002D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2F0F3A6F" w14:textId="77777777" w:rsidTr="008F71D3">
        <w:tc>
          <w:tcPr>
            <w:tcW w:w="2262" w:type="dxa"/>
          </w:tcPr>
          <w:p w14:paraId="52334DC7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53BB804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5A41CEA9" w14:textId="610ACE71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37D9EDA9" w14:textId="77777777" w:rsidTr="00AE02FA">
        <w:tc>
          <w:tcPr>
            <w:tcW w:w="2262" w:type="dxa"/>
          </w:tcPr>
          <w:p w14:paraId="2503DDCC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60AD02" w14:textId="719DE044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</w:t>
            </w:r>
            <w:r w:rsidR="001A320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F71D3" w14:paraId="29B8687E" w14:textId="77777777" w:rsidTr="00AE02FA">
        <w:tc>
          <w:tcPr>
            <w:tcW w:w="2262" w:type="dxa"/>
          </w:tcPr>
          <w:p w14:paraId="3E7F2E42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01E66DB" w14:textId="77777777" w:rsidR="008F71D3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195CA0F9" w14:textId="77777777" w:rsidR="008F71D3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19839E4" w14:textId="77777777" w:rsidR="008F71D3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17F1939B" w14:textId="77777777" w:rsidR="008F71D3" w:rsidRPr="003C002D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5A1550DA" w14:textId="77777777" w:rsidTr="00AE02FA">
        <w:tc>
          <w:tcPr>
            <w:tcW w:w="2262" w:type="dxa"/>
          </w:tcPr>
          <w:p w14:paraId="228D72AE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6386FE4" w14:textId="2E750893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44722469" w14:textId="77777777" w:rsidTr="00AE02FA">
        <w:tc>
          <w:tcPr>
            <w:tcW w:w="2262" w:type="dxa"/>
          </w:tcPr>
          <w:p w14:paraId="79192D8D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F5740E" w14:textId="50B176C1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</w:t>
            </w:r>
          </w:p>
        </w:tc>
      </w:tr>
      <w:tr w:rsidR="008F71D3" w14:paraId="5D4FF131" w14:textId="77777777" w:rsidTr="00AE02FA">
        <w:tc>
          <w:tcPr>
            <w:tcW w:w="2262" w:type="dxa"/>
          </w:tcPr>
          <w:p w14:paraId="69EBBC7D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AFA47" w14:textId="77777777" w:rsidR="008F71D3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21503ABB" w14:textId="77777777" w:rsidR="008F71D3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DE9CF9C" w14:textId="77777777" w:rsidR="008F71D3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DCE4593" w14:textId="77777777" w:rsidR="008F71D3" w:rsidRPr="003C002D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00EB03FA" w14:textId="77777777" w:rsidTr="00AE02FA">
        <w:tc>
          <w:tcPr>
            <w:tcW w:w="2262" w:type="dxa"/>
          </w:tcPr>
          <w:p w14:paraId="5EE4C801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D9BB16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5AD6AF8A" w14:textId="4487999A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7D8059A2" w14:textId="77777777" w:rsidTr="00AE02FA">
        <w:tc>
          <w:tcPr>
            <w:tcW w:w="2262" w:type="dxa"/>
          </w:tcPr>
          <w:p w14:paraId="5E452584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DBD2D52" w14:textId="77777777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8F71D3" w14:paraId="5E103313" w14:textId="77777777" w:rsidTr="00AE02FA">
        <w:tc>
          <w:tcPr>
            <w:tcW w:w="2262" w:type="dxa"/>
          </w:tcPr>
          <w:p w14:paraId="3FFB9A8E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265196C" w14:textId="77777777" w:rsidR="008F71D3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B8D03EC" w14:textId="77777777" w:rsidR="008F71D3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BDC5DB6" w14:textId="77777777" w:rsidR="008F71D3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7003D506" w14:textId="77777777" w:rsidR="008F71D3" w:rsidRPr="003C002D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54404990" w14:textId="77777777" w:rsidTr="00AE02FA">
        <w:tc>
          <w:tcPr>
            <w:tcW w:w="2262" w:type="dxa"/>
          </w:tcPr>
          <w:p w14:paraId="2E844F52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E3DA74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211C85C9" w14:textId="785C36F4" w:rsidR="008F71D3" w:rsidRDefault="008F71D3" w:rsidP="009D0D80">
      <w:pPr>
        <w:jc w:val="both"/>
        <w:rPr>
          <w:b/>
          <w:bCs/>
          <w:sz w:val="28"/>
          <w:szCs w:val="28"/>
        </w:rPr>
      </w:pPr>
    </w:p>
    <w:p w14:paraId="04B5384A" w14:textId="6A84510D" w:rsidR="008F71D3" w:rsidRDefault="008F71D3" w:rsidP="009D0D80">
      <w:pPr>
        <w:jc w:val="both"/>
        <w:rPr>
          <w:b/>
          <w:bCs/>
          <w:sz w:val="28"/>
          <w:szCs w:val="28"/>
        </w:rPr>
      </w:pPr>
    </w:p>
    <w:p w14:paraId="71263F67" w14:textId="635B50E5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13B5269" w14:textId="1BD54B3B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0B3DC0A" w14:textId="6F0D6204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F76335A" w14:textId="249D064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7075C2A" w14:textId="306786D5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EAC6F7A" w14:textId="083D437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152AD50" w14:textId="4BCF918E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50FD6F7" w14:textId="7BB6AE86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2A5240FE" w14:textId="309422E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E0C789F" w14:textId="7F7C5123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F41A2B3" w14:textId="740B97F2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BD126D5" w14:textId="21CBA66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CBB7BFC" w14:textId="5F903FB9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BE9797E" w14:textId="30637948" w:rsidR="00BD7ADB" w:rsidRDefault="00BD7ADB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733092A0" w14:textId="2975EB4E" w:rsidR="00BD7ADB" w:rsidRPr="00BD7ADB" w:rsidRDefault="00BD7ADB" w:rsidP="00BD7ADB">
      <w:pPr>
        <w:rPr>
          <w:sz w:val="28"/>
          <w:szCs w:val="28"/>
        </w:rPr>
      </w:pPr>
    </w:p>
    <w:p w14:paraId="2BD0C775" w14:textId="0380AF38" w:rsidR="00BD7ADB" w:rsidRPr="00BD7ADB" w:rsidRDefault="00BD7ADB" w:rsidP="00BD7ADB">
      <w:pPr>
        <w:rPr>
          <w:sz w:val="28"/>
          <w:szCs w:val="28"/>
        </w:rPr>
      </w:pPr>
    </w:p>
    <w:p w14:paraId="7ACEB767" w14:textId="675EF63B" w:rsidR="00BD7ADB" w:rsidRPr="00BD7ADB" w:rsidRDefault="00BD7ADB" w:rsidP="00BD7ADB">
      <w:pPr>
        <w:rPr>
          <w:sz w:val="28"/>
          <w:szCs w:val="28"/>
        </w:rPr>
      </w:pPr>
    </w:p>
    <w:p w14:paraId="4119338A" w14:textId="7EDB0381" w:rsidR="00BD7ADB" w:rsidRPr="00BD7ADB" w:rsidRDefault="00BD7ADB" w:rsidP="00BD7ADB">
      <w:pPr>
        <w:rPr>
          <w:sz w:val="28"/>
          <w:szCs w:val="28"/>
        </w:rPr>
      </w:pPr>
    </w:p>
    <w:p w14:paraId="33226BEB" w14:textId="4A92DA2E" w:rsidR="00BD7ADB" w:rsidRPr="00BD7ADB" w:rsidRDefault="00BD7ADB" w:rsidP="00BD7ADB">
      <w:pPr>
        <w:rPr>
          <w:sz w:val="28"/>
          <w:szCs w:val="28"/>
        </w:rPr>
      </w:pPr>
    </w:p>
    <w:p w14:paraId="7EC8FF4F" w14:textId="7FF7696A" w:rsidR="00BD7ADB" w:rsidRPr="00BD7ADB" w:rsidRDefault="00BD7ADB" w:rsidP="00BD7ADB">
      <w:pPr>
        <w:rPr>
          <w:sz w:val="28"/>
          <w:szCs w:val="28"/>
        </w:rPr>
      </w:pPr>
    </w:p>
    <w:p w14:paraId="5194011E" w14:textId="35FBAE3F" w:rsidR="00BD7ADB" w:rsidRPr="00BD7ADB" w:rsidRDefault="00BD7ADB" w:rsidP="00BD7ADB">
      <w:pPr>
        <w:rPr>
          <w:sz w:val="28"/>
          <w:szCs w:val="28"/>
        </w:rPr>
      </w:pPr>
    </w:p>
    <w:p w14:paraId="13587245" w14:textId="43246A34" w:rsidR="00BD7ADB" w:rsidRPr="00BD7ADB" w:rsidRDefault="00BD7ADB" w:rsidP="00BD7ADB">
      <w:pPr>
        <w:rPr>
          <w:sz w:val="28"/>
          <w:szCs w:val="28"/>
        </w:rPr>
      </w:pPr>
    </w:p>
    <w:p w14:paraId="670B1C03" w14:textId="303E981A" w:rsidR="00BD7ADB" w:rsidRPr="00BD7ADB" w:rsidRDefault="00BD7ADB" w:rsidP="00BD7ADB">
      <w:pPr>
        <w:rPr>
          <w:sz w:val="28"/>
          <w:szCs w:val="28"/>
        </w:rPr>
      </w:pPr>
    </w:p>
    <w:p w14:paraId="6C5DDE55" w14:textId="68274841" w:rsidR="00BD7ADB" w:rsidRPr="00BD7ADB" w:rsidRDefault="00BD7ADB" w:rsidP="00BD7ADB">
      <w:pPr>
        <w:rPr>
          <w:sz w:val="28"/>
          <w:szCs w:val="28"/>
        </w:rPr>
      </w:pPr>
    </w:p>
    <w:p w14:paraId="460BDCAD" w14:textId="501DA460" w:rsidR="00BD7ADB" w:rsidRPr="00BD7ADB" w:rsidRDefault="00BD7ADB" w:rsidP="00BD7ADB">
      <w:pPr>
        <w:rPr>
          <w:sz w:val="28"/>
          <w:szCs w:val="28"/>
        </w:rPr>
      </w:pPr>
    </w:p>
    <w:p w14:paraId="1C37D450" w14:textId="24D8C7F2" w:rsidR="00BD7ADB" w:rsidRPr="00BD7ADB" w:rsidRDefault="00BD7ADB" w:rsidP="00BD7ADB">
      <w:pPr>
        <w:rPr>
          <w:sz w:val="28"/>
          <w:szCs w:val="28"/>
        </w:rPr>
      </w:pPr>
    </w:p>
    <w:p w14:paraId="2B7B6250" w14:textId="377750E8" w:rsidR="00BD7ADB" w:rsidRPr="00BD7ADB" w:rsidRDefault="00BD7ADB" w:rsidP="00BD7ADB">
      <w:pPr>
        <w:rPr>
          <w:sz w:val="28"/>
          <w:szCs w:val="28"/>
        </w:rPr>
      </w:pPr>
    </w:p>
    <w:p w14:paraId="7767B6CF" w14:textId="60DD1DEE" w:rsidR="00BD7ADB" w:rsidRPr="00BD7ADB" w:rsidRDefault="00BD7ADB" w:rsidP="00BD7ADB">
      <w:pPr>
        <w:rPr>
          <w:sz w:val="28"/>
          <w:szCs w:val="28"/>
        </w:rPr>
      </w:pPr>
    </w:p>
    <w:p w14:paraId="1DD221AF" w14:textId="2162F178" w:rsidR="00BD7ADB" w:rsidRPr="00BD7ADB" w:rsidRDefault="00BD7ADB" w:rsidP="00BD7ADB">
      <w:pPr>
        <w:rPr>
          <w:sz w:val="28"/>
          <w:szCs w:val="28"/>
        </w:rPr>
      </w:pPr>
    </w:p>
    <w:p w14:paraId="6BD65997" w14:textId="1937DD42" w:rsidR="00BD7ADB" w:rsidRPr="00BD7ADB" w:rsidRDefault="00BD7ADB" w:rsidP="00BD7ADB">
      <w:pPr>
        <w:rPr>
          <w:sz w:val="28"/>
          <w:szCs w:val="28"/>
        </w:rPr>
      </w:pPr>
    </w:p>
    <w:p w14:paraId="0F2FF9EE" w14:textId="3E93E7D8" w:rsidR="00BD7ADB" w:rsidRPr="00BD7ADB" w:rsidRDefault="00BD7ADB" w:rsidP="00BD7ADB">
      <w:pPr>
        <w:rPr>
          <w:sz w:val="28"/>
          <w:szCs w:val="28"/>
        </w:rPr>
      </w:pPr>
    </w:p>
    <w:p w14:paraId="4B320EC7" w14:textId="5A6DC2CE" w:rsidR="00BD7ADB" w:rsidRPr="00BD7ADB" w:rsidRDefault="00BD7ADB" w:rsidP="00BD7ADB">
      <w:pPr>
        <w:rPr>
          <w:sz w:val="28"/>
          <w:szCs w:val="28"/>
        </w:rPr>
      </w:pPr>
    </w:p>
    <w:p w14:paraId="3FD742DC" w14:textId="402CCC96" w:rsidR="00BD7ADB" w:rsidRPr="00BD7ADB" w:rsidRDefault="00BD7ADB" w:rsidP="00BD7ADB">
      <w:pPr>
        <w:rPr>
          <w:sz w:val="28"/>
          <w:szCs w:val="28"/>
        </w:rPr>
      </w:pPr>
    </w:p>
    <w:p w14:paraId="11B16818" w14:textId="5DF30CC6" w:rsidR="00BD7ADB" w:rsidRPr="00BD7ADB" w:rsidRDefault="00BD7ADB" w:rsidP="00BD7ADB">
      <w:pPr>
        <w:rPr>
          <w:sz w:val="28"/>
          <w:szCs w:val="28"/>
        </w:rPr>
      </w:pPr>
    </w:p>
    <w:p w14:paraId="503E00A3" w14:textId="75AB5EF4" w:rsidR="00BD7ADB" w:rsidRPr="00BD7ADB" w:rsidRDefault="00BD7ADB" w:rsidP="00BD7ADB">
      <w:pPr>
        <w:rPr>
          <w:sz w:val="28"/>
          <w:szCs w:val="28"/>
        </w:rPr>
      </w:pPr>
    </w:p>
    <w:p w14:paraId="4A66AC81" w14:textId="5FF4A010" w:rsidR="00BD7ADB" w:rsidRPr="00BD7ADB" w:rsidRDefault="00BD7ADB" w:rsidP="00BD7ADB">
      <w:pPr>
        <w:rPr>
          <w:sz w:val="28"/>
          <w:szCs w:val="28"/>
        </w:rPr>
      </w:pPr>
    </w:p>
    <w:p w14:paraId="46AD5F6D" w14:textId="0432BBBB" w:rsidR="00BD7ADB" w:rsidRPr="00BD7ADB" w:rsidRDefault="00BD7ADB" w:rsidP="00BD7ADB">
      <w:pPr>
        <w:rPr>
          <w:sz w:val="28"/>
          <w:szCs w:val="28"/>
        </w:rPr>
      </w:pPr>
    </w:p>
    <w:p w14:paraId="2958B453" w14:textId="4B0AA141" w:rsidR="00BD7ADB" w:rsidRPr="00BD7ADB" w:rsidRDefault="00BD7ADB" w:rsidP="00BD7ADB">
      <w:pPr>
        <w:rPr>
          <w:sz w:val="28"/>
          <w:szCs w:val="28"/>
        </w:rPr>
      </w:pPr>
    </w:p>
    <w:p w14:paraId="71D910EE" w14:textId="2F6B5DE4" w:rsidR="00BD7ADB" w:rsidRPr="00BD7ADB" w:rsidRDefault="00BD7ADB" w:rsidP="00BD7ADB">
      <w:pPr>
        <w:rPr>
          <w:sz w:val="28"/>
          <w:szCs w:val="28"/>
        </w:rPr>
      </w:pPr>
    </w:p>
    <w:p w14:paraId="44FDCF2A" w14:textId="58016835" w:rsidR="00BD7ADB" w:rsidRPr="00BD7ADB" w:rsidRDefault="00BD7ADB" w:rsidP="00BD7ADB">
      <w:pPr>
        <w:rPr>
          <w:sz w:val="28"/>
          <w:szCs w:val="28"/>
        </w:rPr>
      </w:pPr>
    </w:p>
    <w:p w14:paraId="49078CF3" w14:textId="41B71BFF" w:rsidR="00BD7ADB" w:rsidRPr="00BD7ADB" w:rsidRDefault="00BD7ADB" w:rsidP="00BD7ADB">
      <w:pPr>
        <w:rPr>
          <w:sz w:val="28"/>
          <w:szCs w:val="28"/>
        </w:rPr>
      </w:pPr>
    </w:p>
    <w:p w14:paraId="28B9D7AF" w14:textId="7C942A70" w:rsidR="00BD7ADB" w:rsidRPr="00BD7ADB" w:rsidRDefault="00BD7ADB" w:rsidP="00BD7ADB">
      <w:pPr>
        <w:rPr>
          <w:sz w:val="28"/>
          <w:szCs w:val="28"/>
        </w:rPr>
      </w:pPr>
    </w:p>
    <w:p w14:paraId="5B2D1108" w14:textId="6AF353F8" w:rsidR="00BD7ADB" w:rsidRPr="00BD7ADB" w:rsidRDefault="00BD7ADB" w:rsidP="00BD7ADB">
      <w:pPr>
        <w:rPr>
          <w:sz w:val="28"/>
          <w:szCs w:val="28"/>
        </w:rPr>
      </w:pPr>
    </w:p>
    <w:p w14:paraId="13E938CC" w14:textId="7534AC91" w:rsidR="00BD7ADB" w:rsidRPr="00BD7ADB" w:rsidRDefault="00BD7ADB" w:rsidP="00BD7ADB">
      <w:pPr>
        <w:rPr>
          <w:sz w:val="28"/>
          <w:szCs w:val="28"/>
        </w:rPr>
      </w:pPr>
    </w:p>
    <w:p w14:paraId="00CD3B4E" w14:textId="5C68BFEE" w:rsidR="00BD7ADB" w:rsidRPr="00BD7ADB" w:rsidRDefault="00BD7ADB" w:rsidP="00BD7ADB">
      <w:pPr>
        <w:rPr>
          <w:sz w:val="28"/>
          <w:szCs w:val="28"/>
        </w:rPr>
      </w:pPr>
    </w:p>
    <w:p w14:paraId="3997E7D4" w14:textId="13A57135" w:rsidR="00BD7ADB" w:rsidRPr="00BD7ADB" w:rsidRDefault="00BD7ADB" w:rsidP="00BD7ADB">
      <w:pPr>
        <w:rPr>
          <w:sz w:val="28"/>
          <w:szCs w:val="28"/>
        </w:rPr>
      </w:pPr>
    </w:p>
    <w:p w14:paraId="4CF4B2C7" w14:textId="627B62CB" w:rsidR="00BD7ADB" w:rsidRPr="00BD7ADB" w:rsidRDefault="00BD7ADB" w:rsidP="00BD7ADB">
      <w:pPr>
        <w:rPr>
          <w:sz w:val="28"/>
          <w:szCs w:val="28"/>
        </w:rPr>
      </w:pPr>
    </w:p>
    <w:p w14:paraId="3289F22B" w14:textId="711C2F17" w:rsidR="00BD7ADB" w:rsidRPr="00BD7ADB" w:rsidRDefault="00BD7ADB" w:rsidP="00BD7ADB">
      <w:pPr>
        <w:rPr>
          <w:sz w:val="28"/>
          <w:szCs w:val="28"/>
        </w:rPr>
      </w:pPr>
    </w:p>
    <w:p w14:paraId="61476C88" w14:textId="0C1B7BE5" w:rsidR="00BD7ADB" w:rsidRPr="00BD7ADB" w:rsidRDefault="00BD7ADB" w:rsidP="00BD7ADB">
      <w:pPr>
        <w:rPr>
          <w:sz w:val="28"/>
          <w:szCs w:val="28"/>
        </w:rPr>
      </w:pPr>
    </w:p>
    <w:p w14:paraId="156CB58B" w14:textId="067D5590" w:rsidR="00BD7ADB" w:rsidRPr="00BD7ADB" w:rsidRDefault="00BD7ADB" w:rsidP="00BD7ADB">
      <w:pPr>
        <w:rPr>
          <w:sz w:val="28"/>
          <w:szCs w:val="28"/>
        </w:rPr>
      </w:pPr>
    </w:p>
    <w:p w14:paraId="11483468" w14:textId="1A0F2B03" w:rsidR="00BD7ADB" w:rsidRPr="00BD7ADB" w:rsidRDefault="00BD7ADB" w:rsidP="00BD7ADB">
      <w:pPr>
        <w:rPr>
          <w:sz w:val="28"/>
          <w:szCs w:val="28"/>
        </w:rPr>
      </w:pPr>
    </w:p>
    <w:p w14:paraId="52F1D287" w14:textId="222666FA" w:rsidR="00BD7ADB" w:rsidRPr="00BD7ADB" w:rsidRDefault="00BD7ADB" w:rsidP="00BD7ADB">
      <w:pPr>
        <w:rPr>
          <w:sz w:val="28"/>
          <w:szCs w:val="28"/>
        </w:rPr>
      </w:pPr>
    </w:p>
    <w:p w14:paraId="364947CF" w14:textId="34549283" w:rsidR="00BD7ADB" w:rsidRDefault="00BD7ADB" w:rsidP="00BD7ADB">
      <w:pPr>
        <w:rPr>
          <w:b/>
          <w:bCs/>
          <w:sz w:val="28"/>
          <w:szCs w:val="28"/>
        </w:rPr>
      </w:pPr>
    </w:p>
    <w:p w14:paraId="2B857BEA" w14:textId="3AEF8F0F" w:rsidR="00BD7ADB" w:rsidRDefault="00BD7ADB" w:rsidP="00BD7ADB">
      <w:pPr>
        <w:rPr>
          <w:b/>
          <w:bCs/>
          <w:sz w:val="28"/>
          <w:szCs w:val="28"/>
        </w:rPr>
      </w:pPr>
    </w:p>
    <w:p w14:paraId="134FFE21" w14:textId="4BFAA7A4" w:rsidR="00BD7ADB" w:rsidRDefault="00BD7ADB" w:rsidP="00BD7AD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FE12B8" w14:textId="53211C5F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84A4832" w14:textId="14C07E48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7B95B03" w14:textId="5CE5472C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62E84EF4" w14:textId="3DAD1DB2" w:rsidR="00BD7ADB" w:rsidRDefault="00BD7ADB" w:rsidP="00BD7AD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3558FCFF" w14:textId="31EE997B" w:rsidR="00BD7ADB" w:rsidRPr="00BD7ADB" w:rsidRDefault="00BD7ADB" w:rsidP="00BD7ADB">
      <w:pPr>
        <w:rPr>
          <w:sz w:val="28"/>
          <w:szCs w:val="28"/>
        </w:rPr>
      </w:pPr>
    </w:p>
    <w:p w14:paraId="2982CB2B" w14:textId="19B8EF0A" w:rsidR="00BD7ADB" w:rsidRPr="00BD7ADB" w:rsidRDefault="00BD7ADB" w:rsidP="00BD7ADB">
      <w:pPr>
        <w:rPr>
          <w:sz w:val="28"/>
          <w:szCs w:val="28"/>
        </w:rPr>
      </w:pPr>
    </w:p>
    <w:p w14:paraId="66B711DF" w14:textId="18357D8B" w:rsidR="00BD7ADB" w:rsidRPr="00BD7ADB" w:rsidRDefault="00BD7ADB" w:rsidP="00BD7ADB">
      <w:pPr>
        <w:rPr>
          <w:sz w:val="28"/>
          <w:szCs w:val="28"/>
        </w:rPr>
      </w:pPr>
    </w:p>
    <w:p w14:paraId="571DF5B1" w14:textId="336769FC" w:rsidR="00BD7ADB" w:rsidRPr="00BD7ADB" w:rsidRDefault="00BD7ADB" w:rsidP="00BD7ADB">
      <w:pPr>
        <w:rPr>
          <w:sz w:val="28"/>
          <w:szCs w:val="28"/>
        </w:rPr>
      </w:pPr>
    </w:p>
    <w:p w14:paraId="2159A47E" w14:textId="0708353E" w:rsidR="00BD7ADB" w:rsidRPr="00BD7ADB" w:rsidRDefault="00BD7ADB" w:rsidP="00BD7ADB">
      <w:pPr>
        <w:rPr>
          <w:sz w:val="28"/>
          <w:szCs w:val="28"/>
        </w:rPr>
      </w:pPr>
    </w:p>
    <w:p w14:paraId="60EF393A" w14:textId="54735EA1" w:rsidR="00BD7ADB" w:rsidRPr="00BD7ADB" w:rsidRDefault="00BD7ADB" w:rsidP="00BD7ADB">
      <w:pPr>
        <w:rPr>
          <w:sz w:val="28"/>
          <w:szCs w:val="28"/>
        </w:rPr>
      </w:pPr>
    </w:p>
    <w:p w14:paraId="69022A4A" w14:textId="131D56FD" w:rsidR="00BD7ADB" w:rsidRPr="00BD7ADB" w:rsidRDefault="00BD7ADB" w:rsidP="00BD7ADB">
      <w:pPr>
        <w:rPr>
          <w:sz w:val="28"/>
          <w:szCs w:val="28"/>
        </w:rPr>
      </w:pPr>
    </w:p>
    <w:p w14:paraId="679EF648" w14:textId="585B2835" w:rsidR="00BD7ADB" w:rsidRPr="00BD7ADB" w:rsidRDefault="00BD7ADB" w:rsidP="00BD7ADB">
      <w:pPr>
        <w:rPr>
          <w:sz w:val="28"/>
          <w:szCs w:val="28"/>
        </w:rPr>
      </w:pPr>
    </w:p>
    <w:p w14:paraId="3C22635A" w14:textId="0E4A5555" w:rsidR="00BD7ADB" w:rsidRPr="00BD7ADB" w:rsidRDefault="00BD7ADB" w:rsidP="00BD7ADB">
      <w:pPr>
        <w:rPr>
          <w:sz w:val="28"/>
          <w:szCs w:val="28"/>
        </w:rPr>
      </w:pPr>
    </w:p>
    <w:p w14:paraId="54B844FE" w14:textId="3C3B9712" w:rsidR="00BD7ADB" w:rsidRPr="00BD7ADB" w:rsidRDefault="00BD7ADB" w:rsidP="00BD7ADB">
      <w:pPr>
        <w:rPr>
          <w:sz w:val="28"/>
          <w:szCs w:val="28"/>
        </w:rPr>
      </w:pPr>
    </w:p>
    <w:p w14:paraId="551F5C5D" w14:textId="2F2738EC" w:rsidR="00BD7ADB" w:rsidRPr="00BD7ADB" w:rsidRDefault="00BD7ADB" w:rsidP="00BD7ADB">
      <w:pPr>
        <w:rPr>
          <w:sz w:val="28"/>
          <w:szCs w:val="28"/>
        </w:rPr>
      </w:pPr>
    </w:p>
    <w:p w14:paraId="0EBF871C" w14:textId="64AEFAB0" w:rsidR="00BD7ADB" w:rsidRPr="00BD7ADB" w:rsidRDefault="00BD7ADB" w:rsidP="00BD7ADB">
      <w:pPr>
        <w:rPr>
          <w:sz w:val="28"/>
          <w:szCs w:val="28"/>
        </w:rPr>
      </w:pPr>
    </w:p>
    <w:p w14:paraId="27D410A6" w14:textId="0D8F7A90" w:rsidR="00BD7ADB" w:rsidRPr="00BD7ADB" w:rsidRDefault="00BD7ADB" w:rsidP="00BD7ADB">
      <w:pPr>
        <w:rPr>
          <w:sz w:val="28"/>
          <w:szCs w:val="28"/>
        </w:rPr>
      </w:pPr>
    </w:p>
    <w:p w14:paraId="545D9A03" w14:textId="25EA4BAB" w:rsidR="00BD7ADB" w:rsidRPr="00BD7ADB" w:rsidRDefault="00BD7ADB" w:rsidP="00BD7ADB">
      <w:pPr>
        <w:rPr>
          <w:sz w:val="28"/>
          <w:szCs w:val="28"/>
        </w:rPr>
      </w:pPr>
    </w:p>
    <w:p w14:paraId="2865AC26" w14:textId="5F89FD27" w:rsidR="00BD7ADB" w:rsidRPr="00BD7ADB" w:rsidRDefault="00BD7ADB" w:rsidP="00BD7ADB">
      <w:pPr>
        <w:rPr>
          <w:sz w:val="28"/>
          <w:szCs w:val="28"/>
        </w:rPr>
      </w:pPr>
    </w:p>
    <w:p w14:paraId="4BC1A8B8" w14:textId="5F7275BB" w:rsidR="00BD7ADB" w:rsidRPr="00BD7ADB" w:rsidRDefault="00BD7ADB" w:rsidP="00BD7ADB">
      <w:pPr>
        <w:rPr>
          <w:sz w:val="28"/>
          <w:szCs w:val="28"/>
        </w:rPr>
      </w:pPr>
    </w:p>
    <w:p w14:paraId="451B6D6F" w14:textId="484227BF" w:rsidR="00BD7ADB" w:rsidRPr="00BD7ADB" w:rsidRDefault="00BD7ADB" w:rsidP="00BD7ADB">
      <w:pPr>
        <w:rPr>
          <w:sz w:val="28"/>
          <w:szCs w:val="28"/>
        </w:rPr>
      </w:pPr>
    </w:p>
    <w:p w14:paraId="2CFB9DDC" w14:textId="4BE3C1BC" w:rsidR="00BD7ADB" w:rsidRPr="00BD7ADB" w:rsidRDefault="00BD7ADB" w:rsidP="00BD7ADB">
      <w:pPr>
        <w:rPr>
          <w:sz w:val="28"/>
          <w:szCs w:val="28"/>
        </w:rPr>
      </w:pPr>
    </w:p>
    <w:p w14:paraId="7B8C27B4" w14:textId="4ADC1F7F" w:rsidR="00BD7ADB" w:rsidRPr="00BD7ADB" w:rsidRDefault="00BD7ADB" w:rsidP="00BD7ADB">
      <w:pPr>
        <w:rPr>
          <w:sz w:val="28"/>
          <w:szCs w:val="28"/>
        </w:rPr>
      </w:pPr>
    </w:p>
    <w:p w14:paraId="79B135C2" w14:textId="1E683F87" w:rsidR="00BD7ADB" w:rsidRPr="00BD7ADB" w:rsidRDefault="00BD7ADB" w:rsidP="00BD7ADB">
      <w:pPr>
        <w:rPr>
          <w:sz w:val="28"/>
          <w:szCs w:val="28"/>
        </w:rPr>
      </w:pPr>
    </w:p>
    <w:p w14:paraId="2059CED3" w14:textId="306031A5" w:rsidR="00BD7ADB" w:rsidRPr="00BD7ADB" w:rsidRDefault="00BD7ADB" w:rsidP="00BD7ADB">
      <w:pPr>
        <w:rPr>
          <w:sz w:val="28"/>
          <w:szCs w:val="28"/>
        </w:rPr>
      </w:pPr>
    </w:p>
    <w:p w14:paraId="755D5B3C" w14:textId="1981F3E7" w:rsidR="00BD7ADB" w:rsidRPr="00BD7ADB" w:rsidRDefault="00BD7ADB" w:rsidP="00BD7ADB">
      <w:pPr>
        <w:rPr>
          <w:sz w:val="28"/>
          <w:szCs w:val="28"/>
        </w:rPr>
      </w:pPr>
    </w:p>
    <w:p w14:paraId="297695FF" w14:textId="45653080" w:rsidR="00BD7ADB" w:rsidRPr="00BD7ADB" w:rsidRDefault="00BD7ADB" w:rsidP="00BD7ADB">
      <w:pPr>
        <w:rPr>
          <w:sz w:val="28"/>
          <w:szCs w:val="28"/>
        </w:rPr>
      </w:pPr>
    </w:p>
    <w:p w14:paraId="560288AC" w14:textId="3A421716" w:rsidR="00BD7ADB" w:rsidRPr="00BD7ADB" w:rsidRDefault="00BD7ADB" w:rsidP="00BD7ADB">
      <w:pPr>
        <w:rPr>
          <w:sz w:val="28"/>
          <w:szCs w:val="28"/>
        </w:rPr>
      </w:pPr>
    </w:p>
    <w:p w14:paraId="147C705A" w14:textId="04EED982" w:rsidR="00BD7ADB" w:rsidRPr="00BD7ADB" w:rsidRDefault="00BD7ADB" w:rsidP="00BD7ADB">
      <w:pPr>
        <w:rPr>
          <w:sz w:val="28"/>
          <w:szCs w:val="28"/>
        </w:rPr>
      </w:pPr>
    </w:p>
    <w:p w14:paraId="5A1AF52A" w14:textId="573C3B27" w:rsidR="00BD7ADB" w:rsidRPr="00BD7ADB" w:rsidRDefault="00BD7ADB" w:rsidP="00BD7ADB">
      <w:pPr>
        <w:rPr>
          <w:sz w:val="28"/>
          <w:szCs w:val="28"/>
        </w:rPr>
      </w:pPr>
    </w:p>
    <w:p w14:paraId="3CB61A6A" w14:textId="312026C8" w:rsidR="00BD7ADB" w:rsidRPr="00BD7ADB" w:rsidRDefault="00BD7ADB" w:rsidP="00BD7ADB">
      <w:pPr>
        <w:rPr>
          <w:sz w:val="28"/>
          <w:szCs w:val="28"/>
        </w:rPr>
      </w:pPr>
    </w:p>
    <w:p w14:paraId="397C8B11" w14:textId="79EFDECB" w:rsidR="00BD7ADB" w:rsidRPr="00BD7ADB" w:rsidRDefault="00BD7ADB" w:rsidP="00BD7ADB">
      <w:pPr>
        <w:rPr>
          <w:sz w:val="28"/>
          <w:szCs w:val="28"/>
        </w:rPr>
      </w:pPr>
    </w:p>
    <w:p w14:paraId="024306DD" w14:textId="606AFC2A" w:rsidR="00BD7ADB" w:rsidRPr="00BD7ADB" w:rsidRDefault="00BD7ADB" w:rsidP="00BD7ADB">
      <w:pPr>
        <w:rPr>
          <w:sz w:val="28"/>
          <w:szCs w:val="28"/>
        </w:rPr>
      </w:pPr>
    </w:p>
    <w:p w14:paraId="0358B3BA" w14:textId="7CF3903A" w:rsidR="00BD7ADB" w:rsidRPr="00BD7ADB" w:rsidRDefault="00BD7ADB" w:rsidP="00BD7ADB">
      <w:pPr>
        <w:rPr>
          <w:sz w:val="28"/>
          <w:szCs w:val="28"/>
        </w:rPr>
      </w:pPr>
    </w:p>
    <w:p w14:paraId="26F100FA" w14:textId="06BF2CB3" w:rsidR="00BD7ADB" w:rsidRPr="00BD7ADB" w:rsidRDefault="00BD7ADB" w:rsidP="00BD7ADB">
      <w:pPr>
        <w:rPr>
          <w:sz w:val="28"/>
          <w:szCs w:val="28"/>
        </w:rPr>
      </w:pPr>
    </w:p>
    <w:p w14:paraId="6F227324" w14:textId="17A81B0D" w:rsidR="00BD7ADB" w:rsidRPr="00BD7ADB" w:rsidRDefault="00BD7ADB" w:rsidP="00BD7ADB">
      <w:pPr>
        <w:rPr>
          <w:sz w:val="28"/>
          <w:szCs w:val="28"/>
        </w:rPr>
      </w:pPr>
    </w:p>
    <w:p w14:paraId="272275A6" w14:textId="7008366C" w:rsidR="00BD7ADB" w:rsidRPr="00BD7ADB" w:rsidRDefault="00BD7ADB" w:rsidP="00BD7ADB">
      <w:pPr>
        <w:rPr>
          <w:sz w:val="28"/>
          <w:szCs w:val="28"/>
        </w:rPr>
      </w:pPr>
    </w:p>
    <w:p w14:paraId="061CB444" w14:textId="163C3EE4" w:rsidR="00BD7ADB" w:rsidRPr="00BD7ADB" w:rsidRDefault="00BD7ADB" w:rsidP="00BD7ADB">
      <w:pPr>
        <w:rPr>
          <w:sz w:val="28"/>
          <w:szCs w:val="28"/>
        </w:rPr>
      </w:pPr>
    </w:p>
    <w:p w14:paraId="20456E6C" w14:textId="22A9E48D" w:rsidR="00BD7ADB" w:rsidRPr="00BD7ADB" w:rsidRDefault="00BD7ADB" w:rsidP="00BD7ADB">
      <w:pPr>
        <w:rPr>
          <w:sz w:val="28"/>
          <w:szCs w:val="28"/>
        </w:rPr>
      </w:pPr>
    </w:p>
    <w:p w14:paraId="6AB1BB5A" w14:textId="3F6D6C7F" w:rsidR="00BD7ADB" w:rsidRPr="00BD7ADB" w:rsidRDefault="00BD7ADB" w:rsidP="00BD7ADB">
      <w:pPr>
        <w:rPr>
          <w:sz w:val="28"/>
          <w:szCs w:val="28"/>
        </w:rPr>
      </w:pPr>
    </w:p>
    <w:p w14:paraId="63E82731" w14:textId="5C346195" w:rsidR="00BD7ADB" w:rsidRPr="00BD7ADB" w:rsidRDefault="00BD7ADB" w:rsidP="00BD7ADB">
      <w:pPr>
        <w:rPr>
          <w:sz w:val="28"/>
          <w:szCs w:val="28"/>
        </w:rPr>
      </w:pPr>
    </w:p>
    <w:p w14:paraId="609088B6" w14:textId="23D9AA6D" w:rsidR="00BD7ADB" w:rsidRPr="00BD7ADB" w:rsidRDefault="00BD7ADB" w:rsidP="00BD7ADB">
      <w:pPr>
        <w:rPr>
          <w:sz w:val="28"/>
          <w:szCs w:val="28"/>
        </w:rPr>
      </w:pPr>
    </w:p>
    <w:p w14:paraId="706BD82F" w14:textId="745172F0" w:rsidR="00BD7ADB" w:rsidRDefault="00BD7ADB" w:rsidP="00BD7ADB">
      <w:pPr>
        <w:rPr>
          <w:b/>
          <w:bCs/>
          <w:sz w:val="28"/>
          <w:szCs w:val="28"/>
        </w:rPr>
      </w:pPr>
    </w:p>
    <w:p w14:paraId="73B368BB" w14:textId="44C5BE67" w:rsidR="00BD7ADB" w:rsidRDefault="00BD7ADB" w:rsidP="00BD7ADB">
      <w:pPr>
        <w:rPr>
          <w:sz w:val="28"/>
          <w:szCs w:val="28"/>
        </w:rPr>
      </w:pPr>
    </w:p>
    <w:p w14:paraId="7126419E" w14:textId="63B0402F" w:rsidR="00BD7ADB" w:rsidRDefault="00BD7ADB" w:rsidP="00BD7ADB">
      <w:pPr>
        <w:rPr>
          <w:sz w:val="28"/>
          <w:szCs w:val="28"/>
        </w:rPr>
      </w:pPr>
    </w:p>
    <w:p w14:paraId="7B9B3997" w14:textId="0CFD52FD" w:rsidR="00BD7ADB" w:rsidRDefault="00BD7ADB" w:rsidP="00BD7ADB">
      <w:pPr>
        <w:rPr>
          <w:sz w:val="28"/>
          <w:szCs w:val="28"/>
        </w:rPr>
      </w:pPr>
    </w:p>
    <w:p w14:paraId="6D657492" w14:textId="6835FBE0" w:rsidR="00BD7ADB" w:rsidRDefault="00BD7ADB" w:rsidP="00BD7ADB">
      <w:pPr>
        <w:rPr>
          <w:sz w:val="28"/>
          <w:szCs w:val="28"/>
        </w:rPr>
      </w:pPr>
    </w:p>
    <w:p w14:paraId="7A0C9D82" w14:textId="51037BF6" w:rsidR="00BD7ADB" w:rsidRDefault="00BD7ADB" w:rsidP="00BD7ADB">
      <w:pPr>
        <w:rPr>
          <w:sz w:val="28"/>
          <w:szCs w:val="28"/>
        </w:rPr>
      </w:pPr>
    </w:p>
    <w:p w14:paraId="0DB77066" w14:textId="586EDC2D" w:rsidR="00BD7ADB" w:rsidRPr="00BD7ADB" w:rsidRDefault="00BD7ADB" w:rsidP="00BD7A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Class Diagram</w:t>
      </w: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9BE41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97B31"/>
    <w:multiLevelType w:val="hybridMultilevel"/>
    <w:tmpl w:val="B40E15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BB61BD"/>
    <w:multiLevelType w:val="hybridMultilevel"/>
    <w:tmpl w:val="C7628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D7A20"/>
    <w:multiLevelType w:val="hybridMultilevel"/>
    <w:tmpl w:val="0232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3E1D5A"/>
    <w:multiLevelType w:val="hybridMultilevel"/>
    <w:tmpl w:val="214490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152293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1552C"/>
    <w:multiLevelType w:val="hybridMultilevel"/>
    <w:tmpl w:val="5F3C14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0364D0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584718"/>
    <w:multiLevelType w:val="hybridMultilevel"/>
    <w:tmpl w:val="DF08D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350B9"/>
    <w:multiLevelType w:val="hybridMultilevel"/>
    <w:tmpl w:val="2C32E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04B7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AC0CA8"/>
    <w:multiLevelType w:val="hybridMultilevel"/>
    <w:tmpl w:val="36AAA0FE"/>
    <w:lvl w:ilvl="0" w:tplc="C4C44DC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3" w:hanging="360"/>
      </w:pPr>
    </w:lvl>
    <w:lvl w:ilvl="2" w:tplc="0410001B" w:tentative="1">
      <w:start w:val="1"/>
      <w:numFmt w:val="lowerRoman"/>
      <w:lvlText w:val="%3."/>
      <w:lvlJc w:val="right"/>
      <w:pPr>
        <w:ind w:left="1443" w:hanging="180"/>
      </w:pPr>
    </w:lvl>
    <w:lvl w:ilvl="3" w:tplc="0410000F" w:tentative="1">
      <w:start w:val="1"/>
      <w:numFmt w:val="decimal"/>
      <w:lvlText w:val="%4."/>
      <w:lvlJc w:val="left"/>
      <w:pPr>
        <w:ind w:left="2163" w:hanging="360"/>
      </w:pPr>
    </w:lvl>
    <w:lvl w:ilvl="4" w:tplc="04100019" w:tentative="1">
      <w:start w:val="1"/>
      <w:numFmt w:val="lowerLetter"/>
      <w:lvlText w:val="%5."/>
      <w:lvlJc w:val="left"/>
      <w:pPr>
        <w:ind w:left="2883" w:hanging="360"/>
      </w:pPr>
    </w:lvl>
    <w:lvl w:ilvl="5" w:tplc="0410001B" w:tentative="1">
      <w:start w:val="1"/>
      <w:numFmt w:val="lowerRoman"/>
      <w:lvlText w:val="%6."/>
      <w:lvlJc w:val="right"/>
      <w:pPr>
        <w:ind w:left="3603" w:hanging="180"/>
      </w:pPr>
    </w:lvl>
    <w:lvl w:ilvl="6" w:tplc="0410000F" w:tentative="1">
      <w:start w:val="1"/>
      <w:numFmt w:val="decimal"/>
      <w:lvlText w:val="%7."/>
      <w:lvlJc w:val="left"/>
      <w:pPr>
        <w:ind w:left="4323" w:hanging="360"/>
      </w:pPr>
    </w:lvl>
    <w:lvl w:ilvl="7" w:tplc="04100019" w:tentative="1">
      <w:start w:val="1"/>
      <w:numFmt w:val="lowerLetter"/>
      <w:lvlText w:val="%8."/>
      <w:lvlJc w:val="left"/>
      <w:pPr>
        <w:ind w:left="5043" w:hanging="360"/>
      </w:pPr>
    </w:lvl>
    <w:lvl w:ilvl="8" w:tplc="0410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2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CA65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11"/>
  </w:num>
  <w:num w:numId="4">
    <w:abstractNumId w:val="39"/>
  </w:num>
  <w:num w:numId="5">
    <w:abstractNumId w:val="49"/>
  </w:num>
  <w:num w:numId="6">
    <w:abstractNumId w:val="10"/>
  </w:num>
  <w:num w:numId="7">
    <w:abstractNumId w:val="42"/>
  </w:num>
  <w:num w:numId="8">
    <w:abstractNumId w:val="17"/>
  </w:num>
  <w:num w:numId="9">
    <w:abstractNumId w:val="14"/>
  </w:num>
  <w:num w:numId="10">
    <w:abstractNumId w:val="41"/>
  </w:num>
  <w:num w:numId="11">
    <w:abstractNumId w:val="53"/>
  </w:num>
  <w:num w:numId="12">
    <w:abstractNumId w:val="36"/>
  </w:num>
  <w:num w:numId="13">
    <w:abstractNumId w:val="45"/>
  </w:num>
  <w:num w:numId="14">
    <w:abstractNumId w:val="26"/>
  </w:num>
  <w:num w:numId="15">
    <w:abstractNumId w:val="9"/>
  </w:num>
  <w:num w:numId="16">
    <w:abstractNumId w:val="1"/>
  </w:num>
  <w:num w:numId="17">
    <w:abstractNumId w:val="7"/>
  </w:num>
  <w:num w:numId="18">
    <w:abstractNumId w:val="15"/>
  </w:num>
  <w:num w:numId="19">
    <w:abstractNumId w:val="30"/>
  </w:num>
  <w:num w:numId="20">
    <w:abstractNumId w:val="50"/>
  </w:num>
  <w:num w:numId="21">
    <w:abstractNumId w:val="24"/>
  </w:num>
  <w:num w:numId="22">
    <w:abstractNumId w:val="18"/>
  </w:num>
  <w:num w:numId="23">
    <w:abstractNumId w:val="21"/>
  </w:num>
  <w:num w:numId="24">
    <w:abstractNumId w:val="16"/>
  </w:num>
  <w:num w:numId="25">
    <w:abstractNumId w:val="5"/>
  </w:num>
  <w:num w:numId="26">
    <w:abstractNumId w:val="31"/>
  </w:num>
  <w:num w:numId="27">
    <w:abstractNumId w:val="52"/>
  </w:num>
  <w:num w:numId="28">
    <w:abstractNumId w:val="28"/>
  </w:num>
  <w:num w:numId="29">
    <w:abstractNumId w:val="4"/>
  </w:num>
  <w:num w:numId="30">
    <w:abstractNumId w:val="22"/>
  </w:num>
  <w:num w:numId="31">
    <w:abstractNumId w:val="8"/>
  </w:num>
  <w:num w:numId="32">
    <w:abstractNumId w:val="48"/>
  </w:num>
  <w:num w:numId="33">
    <w:abstractNumId w:val="54"/>
  </w:num>
  <w:num w:numId="34">
    <w:abstractNumId w:val="37"/>
  </w:num>
  <w:num w:numId="35">
    <w:abstractNumId w:val="33"/>
  </w:num>
  <w:num w:numId="36">
    <w:abstractNumId w:val="32"/>
  </w:num>
  <w:num w:numId="37">
    <w:abstractNumId w:val="25"/>
  </w:num>
  <w:num w:numId="38">
    <w:abstractNumId w:val="20"/>
  </w:num>
  <w:num w:numId="39">
    <w:abstractNumId w:val="0"/>
  </w:num>
  <w:num w:numId="40">
    <w:abstractNumId w:val="44"/>
  </w:num>
  <w:num w:numId="41">
    <w:abstractNumId w:val="47"/>
  </w:num>
  <w:num w:numId="42">
    <w:abstractNumId w:val="6"/>
  </w:num>
  <w:num w:numId="43">
    <w:abstractNumId w:val="2"/>
  </w:num>
  <w:num w:numId="44">
    <w:abstractNumId w:val="23"/>
  </w:num>
  <w:num w:numId="45">
    <w:abstractNumId w:val="19"/>
  </w:num>
  <w:num w:numId="46">
    <w:abstractNumId w:val="3"/>
  </w:num>
  <w:num w:numId="47">
    <w:abstractNumId w:val="29"/>
  </w:num>
  <w:num w:numId="48">
    <w:abstractNumId w:val="12"/>
  </w:num>
  <w:num w:numId="49">
    <w:abstractNumId w:val="13"/>
  </w:num>
  <w:num w:numId="50">
    <w:abstractNumId w:val="35"/>
  </w:num>
  <w:num w:numId="51">
    <w:abstractNumId w:val="40"/>
  </w:num>
  <w:num w:numId="52">
    <w:abstractNumId w:val="34"/>
  </w:num>
  <w:num w:numId="53">
    <w:abstractNumId w:val="46"/>
  </w:num>
  <w:num w:numId="54">
    <w:abstractNumId w:val="51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B10B3"/>
    <w:rsid w:val="00177556"/>
    <w:rsid w:val="001A320D"/>
    <w:rsid w:val="001A6A0C"/>
    <w:rsid w:val="001C1A63"/>
    <w:rsid w:val="00241C3F"/>
    <w:rsid w:val="00262C4E"/>
    <w:rsid w:val="002B362E"/>
    <w:rsid w:val="002E760B"/>
    <w:rsid w:val="00327700"/>
    <w:rsid w:val="00333624"/>
    <w:rsid w:val="003409F5"/>
    <w:rsid w:val="00355CC9"/>
    <w:rsid w:val="00386D52"/>
    <w:rsid w:val="003872B9"/>
    <w:rsid w:val="003C6D31"/>
    <w:rsid w:val="003C7F17"/>
    <w:rsid w:val="003D11DE"/>
    <w:rsid w:val="003D2C31"/>
    <w:rsid w:val="00400898"/>
    <w:rsid w:val="00482333"/>
    <w:rsid w:val="00524A43"/>
    <w:rsid w:val="005268E2"/>
    <w:rsid w:val="00543D87"/>
    <w:rsid w:val="005720D8"/>
    <w:rsid w:val="00593A97"/>
    <w:rsid w:val="005F6DC2"/>
    <w:rsid w:val="00623854"/>
    <w:rsid w:val="00630AED"/>
    <w:rsid w:val="00634CBB"/>
    <w:rsid w:val="00660FF6"/>
    <w:rsid w:val="00670BDC"/>
    <w:rsid w:val="006873CB"/>
    <w:rsid w:val="006B3B24"/>
    <w:rsid w:val="006D0C94"/>
    <w:rsid w:val="00782D07"/>
    <w:rsid w:val="00796CB4"/>
    <w:rsid w:val="00810E78"/>
    <w:rsid w:val="00876A15"/>
    <w:rsid w:val="008C2F02"/>
    <w:rsid w:val="008D142B"/>
    <w:rsid w:val="008F71D3"/>
    <w:rsid w:val="0091481C"/>
    <w:rsid w:val="0094451C"/>
    <w:rsid w:val="00993D4E"/>
    <w:rsid w:val="009A53FE"/>
    <w:rsid w:val="009C1200"/>
    <w:rsid w:val="009D0D80"/>
    <w:rsid w:val="009E5D2D"/>
    <w:rsid w:val="009E605F"/>
    <w:rsid w:val="009E62BF"/>
    <w:rsid w:val="00A564EC"/>
    <w:rsid w:val="00A6362A"/>
    <w:rsid w:val="00AC2349"/>
    <w:rsid w:val="00AD7EFC"/>
    <w:rsid w:val="00AE02FA"/>
    <w:rsid w:val="00AE1B17"/>
    <w:rsid w:val="00B05EF7"/>
    <w:rsid w:val="00B43646"/>
    <w:rsid w:val="00BD7ADB"/>
    <w:rsid w:val="00C110B5"/>
    <w:rsid w:val="00C528A5"/>
    <w:rsid w:val="00C73234"/>
    <w:rsid w:val="00CE2573"/>
    <w:rsid w:val="00D24D44"/>
    <w:rsid w:val="00D27657"/>
    <w:rsid w:val="00DC2C45"/>
    <w:rsid w:val="00DF2230"/>
    <w:rsid w:val="00E17559"/>
    <w:rsid w:val="00E338DE"/>
    <w:rsid w:val="00E65AD6"/>
    <w:rsid w:val="00E858D7"/>
    <w:rsid w:val="00EA500C"/>
    <w:rsid w:val="00EB0456"/>
    <w:rsid w:val="00EE385F"/>
    <w:rsid w:val="00F00CE4"/>
    <w:rsid w:val="00F32168"/>
    <w:rsid w:val="00F50212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7B01-EAE7-4B44-A6BA-6184A1D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4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9</cp:revision>
  <dcterms:created xsi:type="dcterms:W3CDTF">2019-10-03T07:50:00Z</dcterms:created>
  <dcterms:modified xsi:type="dcterms:W3CDTF">2019-11-16T17:01:00Z</dcterms:modified>
</cp:coreProperties>
</file>